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414" w:rsidRDefault="00027414" w:rsidP="00027414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Учреждение 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бразования</w:t>
      </w:r>
    </w:p>
    <w:p w:rsidR="00027414" w:rsidRDefault="00027414" w:rsidP="0002741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«Белорусский государственный технологический университет»</w:t>
      </w:r>
    </w:p>
    <w:p w:rsidR="00027414" w:rsidRDefault="00027414" w:rsidP="00027414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027414" w:rsidRDefault="00027414" w:rsidP="00027414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027414" w:rsidRDefault="00027414" w:rsidP="00027414">
      <w:pPr>
        <w:spacing w:after="0" w:line="24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027414" w:rsidRDefault="00027414" w:rsidP="0002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 №4</w:t>
      </w:r>
    </w:p>
    <w:p w:rsidR="00027414" w:rsidRDefault="00027414" w:rsidP="0002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Тема «Динамическое программирование»</w:t>
      </w: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jdgxs"/>
      <w:bookmarkEnd w:id="0"/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</w:p>
    <w:p w:rsidR="00027414" w:rsidRDefault="00027414" w:rsidP="00027414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Выполнил:</w:t>
      </w:r>
    </w:p>
    <w:p w:rsidR="00027414" w:rsidRDefault="00027414" w:rsidP="00027414">
      <w:pPr>
        <w:spacing w:after="0" w:line="240" w:lineRule="auto"/>
        <w:jc w:val="right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Студент 2 курса </w:t>
      </w:r>
      <w:r w:rsidR="008C0473" w:rsidRPr="00971EFE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группы ФИТ</w:t>
      </w: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узов Михаил Олегович</w:t>
      </w: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14" w:rsidRDefault="00027414" w:rsidP="0002741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27414" w:rsidRPr="00DB0974" w:rsidRDefault="00027414" w:rsidP="000274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12475D" w:rsidRPr="00DB0974">
        <w:rPr>
          <w:rFonts w:ascii="Times New Roman" w:hAnsi="Times New Roman" w:cs="Times New Roman"/>
          <w:sz w:val="28"/>
          <w:szCs w:val="28"/>
        </w:rPr>
        <w:t>4</w:t>
      </w:r>
    </w:p>
    <w:p w:rsidR="00027414" w:rsidRDefault="00027414" w:rsidP="000274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r w:rsidR="00DB0974" w:rsidRPr="00DB097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0974">
        <w:rPr>
          <w:rFonts w:ascii="Times New Roman" w:hAnsi="Times New Roman" w:cs="Times New Roman"/>
          <w:sz w:val="28"/>
          <w:szCs w:val="28"/>
        </w:rPr>
        <w:t>о</w:t>
      </w:r>
      <w:r w:rsidRPr="00E9776D">
        <w:rPr>
          <w:rFonts w:ascii="Times New Roman" w:hAnsi="Times New Roman" w:cs="Times New Roman"/>
          <w:sz w:val="28"/>
          <w:szCs w:val="28"/>
        </w:rPr>
        <w:t>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:rsidR="00027414" w:rsidRPr="00E9776D" w:rsidRDefault="00027414" w:rsidP="000274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776D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:rsidR="00027414" w:rsidRDefault="00027414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748722F4" wp14:editId="7F54DA6E">
            <wp:extent cx="17145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754CAE76" wp14:editId="19CDD27D">
            <wp:extent cx="323850" cy="190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0810D55D" wp14:editId="08D5FCFF">
            <wp:extent cx="209550" cy="22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A66D83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14577C8F" wp14:editId="7B523D15">
            <wp:extent cx="323850" cy="19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6D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21711" w:rsidRPr="00521711" w:rsidRDefault="00521711" w:rsidP="005217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</w:pPr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#</w:t>
      </w:r>
      <w:proofErr w:type="spellStart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include</w:t>
      </w:r>
      <w:proofErr w:type="spellEnd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&lt;</w:t>
      </w:r>
      <w:proofErr w:type="spellStart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algorithm</w:t>
      </w:r>
      <w:proofErr w:type="spellEnd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&gt;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#</w:t>
      </w:r>
      <w:proofErr w:type="spellStart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include</w:t>
      </w:r>
      <w:proofErr w:type="spellEnd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&lt;</w:t>
      </w:r>
      <w:proofErr w:type="spellStart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ostream</w:t>
      </w:r>
      <w:proofErr w:type="spellEnd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&gt;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#</w:t>
      </w:r>
      <w:proofErr w:type="spellStart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include</w:t>
      </w:r>
      <w:proofErr w:type="spellEnd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&lt;</w:t>
      </w:r>
      <w:proofErr w:type="spellStart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ctime</w:t>
      </w:r>
      <w:proofErr w:type="spellEnd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&gt;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#</w:t>
      </w:r>
      <w:proofErr w:type="spellStart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include</w:t>
      </w:r>
      <w:proofErr w:type="spellEnd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&lt;</w:t>
      </w:r>
      <w:proofErr w:type="spellStart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iomanip</w:t>
      </w:r>
      <w:proofErr w:type="spellEnd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&gt;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#</w:t>
      </w:r>
      <w:proofErr w:type="spellStart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>include</w:t>
      </w:r>
      <w:proofErr w:type="spellEnd"/>
      <w:r w:rsidRPr="00521711">
        <w:rPr>
          <w:rFonts w:ascii="Courier New" w:eastAsia="Times New Roman" w:hAnsi="Courier New" w:cs="Courier New"/>
          <w:color w:val="B3AE60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Levenshtein.h</w:t>
      </w:r>
      <w:proofErr w:type="spellEnd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br/>
      </w:r>
      <w:proofErr w:type="spellStart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proofErr w:type="spellStart"/>
      <w:r w:rsidRPr="00521711">
        <w:rPr>
          <w:rFonts w:ascii="Courier New" w:eastAsia="Times New Roman" w:hAnsi="Courier New" w:cs="Courier New"/>
          <w:color w:val="56A8F5"/>
          <w:sz w:val="20"/>
          <w:szCs w:val="20"/>
          <w:lang w:val="ru-BY" w:eastAsia="ru-BY"/>
        </w:rPr>
        <w:t>main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{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etlocale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521711">
        <w:rPr>
          <w:rFonts w:ascii="Courier New" w:eastAsia="Times New Roman" w:hAnsi="Courier New" w:cs="Courier New"/>
          <w:color w:val="908B25"/>
          <w:sz w:val="20"/>
          <w:szCs w:val="20"/>
          <w:lang w:val="ru-BY" w:eastAsia="ru-BY"/>
        </w:rPr>
        <w:t>LC_ALL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rus</w:t>
      </w:r>
      <w:proofErr w:type="spellEnd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B9BCD1"/>
          <w:sz w:val="20"/>
          <w:szCs w:val="20"/>
          <w:lang w:val="ru-BY" w:eastAsia="ru-BY"/>
        </w:rPr>
        <w:t>clock_t</w:t>
      </w:r>
      <w:proofErr w:type="spellEnd"/>
      <w:r w:rsidRPr="00521711">
        <w:rPr>
          <w:rFonts w:ascii="Courier New" w:eastAsia="Times New Roman" w:hAnsi="Courier New" w:cs="Courier New"/>
          <w:color w:val="B9BCD1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t1 = 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, t2 = 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, t3, t4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char</w:t>
      </w:r>
      <w:proofErr w:type="spellEnd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x[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01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, y[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51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]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rand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time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i = 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; i &lt; 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300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 i++)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x[i] = (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'a'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and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 % (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'z'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- 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'a'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521711">
        <w:rPr>
          <w:rFonts w:ascii="Courier New" w:eastAsia="Times New Roman" w:hAnsi="Courier New" w:cs="Courier New"/>
          <w:color w:val="B5B6E3"/>
          <w:sz w:val="20"/>
          <w:szCs w:val="20"/>
          <w:lang w:val="ru-BY" w:eastAsia="ru-BY"/>
        </w:rPr>
        <w:t>std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::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ut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5F8C8A"/>
          <w:sz w:val="20"/>
          <w:szCs w:val="20"/>
          <w:lang w:val="ru-BY" w:eastAsia="ru-BY"/>
        </w:rPr>
        <w:t xml:space="preserve">&lt;&lt;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x[i]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B5B6E3"/>
          <w:sz w:val="20"/>
          <w:szCs w:val="20"/>
          <w:lang w:val="ru-BY" w:eastAsia="ru-BY"/>
        </w:rPr>
        <w:t>std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::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ut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5F8C8A"/>
          <w:sz w:val="20"/>
          <w:szCs w:val="20"/>
          <w:lang w:val="ru-BY" w:eastAsia="ru-BY"/>
        </w:rPr>
        <w:t xml:space="preserve">&lt;&lt; </w:t>
      </w:r>
      <w:proofErr w:type="spellStart"/>
      <w:r w:rsidRPr="00521711">
        <w:rPr>
          <w:rFonts w:ascii="Courier New" w:eastAsia="Times New Roman" w:hAnsi="Courier New" w:cs="Courier New"/>
          <w:color w:val="B5B6E3"/>
          <w:sz w:val="20"/>
          <w:szCs w:val="20"/>
          <w:lang w:val="ru-BY" w:eastAsia="ru-BY"/>
        </w:rPr>
        <w:t>std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::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endl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for</w:t>
      </w:r>
      <w:proofErr w:type="spellEnd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proofErr w:type="spellStart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int</w:t>
      </w:r>
      <w:proofErr w:type="spellEnd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i = 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; i &lt; 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250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 i++)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{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y[i] = (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'a'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+ 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rand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) % (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 xml:space="preserve">'z'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- 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'a'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)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    </w:t>
      </w:r>
      <w:proofErr w:type="spellStart"/>
      <w:r w:rsidRPr="00521711">
        <w:rPr>
          <w:rFonts w:ascii="Courier New" w:eastAsia="Times New Roman" w:hAnsi="Courier New" w:cs="Courier New"/>
          <w:color w:val="B5B6E3"/>
          <w:sz w:val="20"/>
          <w:szCs w:val="20"/>
          <w:lang w:val="ru-BY" w:eastAsia="ru-BY"/>
        </w:rPr>
        <w:t>std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::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cout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5F8C8A"/>
          <w:sz w:val="20"/>
          <w:szCs w:val="20"/>
          <w:lang w:val="ru-BY" w:eastAsia="ru-BY"/>
        </w:rPr>
        <w:t xml:space="preserve">&lt;&lt;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y[i]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} 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system</w:t>
      </w:r>
      <w:proofErr w:type="spellEnd"/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(</w:t>
      </w:r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proofErr w:type="spellStart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pause</w:t>
      </w:r>
      <w:proofErr w:type="spellEnd"/>
      <w:r w:rsidRPr="00521711">
        <w:rPr>
          <w:rFonts w:ascii="Courier New" w:eastAsia="Times New Roman" w:hAnsi="Courier New" w:cs="Courier New"/>
          <w:color w:val="6AAB73"/>
          <w:sz w:val="20"/>
          <w:szCs w:val="20"/>
          <w:lang w:val="ru-BY" w:eastAsia="ru-BY"/>
        </w:rPr>
        <w:t>"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)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 xml:space="preserve">    </w:t>
      </w:r>
      <w:proofErr w:type="spellStart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>return</w:t>
      </w:r>
      <w:proofErr w:type="spellEnd"/>
      <w:r w:rsidRPr="00521711">
        <w:rPr>
          <w:rFonts w:ascii="Courier New" w:eastAsia="Times New Roman" w:hAnsi="Courier New" w:cs="Courier New"/>
          <w:color w:val="CF8E6D"/>
          <w:sz w:val="20"/>
          <w:szCs w:val="20"/>
          <w:lang w:val="ru-BY" w:eastAsia="ru-BY"/>
        </w:rPr>
        <w:t xml:space="preserve"> </w:t>
      </w:r>
      <w:r w:rsidRPr="00521711">
        <w:rPr>
          <w:rFonts w:ascii="Courier New" w:eastAsia="Times New Roman" w:hAnsi="Courier New" w:cs="Courier New"/>
          <w:color w:val="2AACB8"/>
          <w:sz w:val="20"/>
          <w:szCs w:val="20"/>
          <w:lang w:val="ru-BY" w:eastAsia="ru-BY"/>
        </w:rPr>
        <w:t>0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t>;</w:t>
      </w:r>
      <w:r w:rsidRPr="00521711">
        <w:rPr>
          <w:rFonts w:ascii="Courier New" w:eastAsia="Times New Roman" w:hAnsi="Courier New" w:cs="Courier New"/>
          <w:color w:val="BCBEC4"/>
          <w:sz w:val="20"/>
          <w:szCs w:val="20"/>
          <w:lang w:val="ru-BY" w:eastAsia="ru-BY"/>
        </w:rPr>
        <w:br/>
        <w:t>}</w:t>
      </w:r>
    </w:p>
    <w:p w:rsidR="00027414" w:rsidRPr="00521711" w:rsidRDefault="00027414" w:rsidP="00027414">
      <w:pPr>
        <w:jc w:val="both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:rsidR="00027414" w:rsidRDefault="00027414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66D83">
        <w:rPr>
          <w:rFonts w:ascii="Times New Roman" w:hAnsi="Times New Roman" w:cs="Times New Roman"/>
          <w:color w:val="000000"/>
          <w:sz w:val="28"/>
          <w:szCs w:val="28"/>
        </w:rPr>
        <w:t>Результат.</w:t>
      </w:r>
    </w:p>
    <w:p w:rsidR="00027414" w:rsidRDefault="00E71AD3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71AD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88CC18" wp14:editId="49D953F8">
            <wp:extent cx="5940425" cy="9740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14" w:rsidRPr="006C16ED" w:rsidRDefault="00027414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16ED">
        <w:rPr>
          <w:rFonts w:ascii="Times New Roman" w:hAnsi="Times New Roman" w:cs="Times New Roman"/>
          <w:b/>
          <w:color w:val="000000"/>
          <w:sz w:val="28"/>
          <w:szCs w:val="28"/>
        </w:rPr>
        <w:t>Задание 2.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27414" w:rsidRPr="008C0473" w:rsidRDefault="00027414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C16ED">
        <w:rPr>
          <w:rFonts w:ascii="Times New Roman" w:hAnsi="Times New Roman" w:cs="Times New Roman"/>
          <w:color w:val="000000"/>
          <w:sz w:val="28"/>
          <w:szCs w:val="28"/>
        </w:rPr>
        <w:t>Вычислить</w:t>
      </w:r>
      <w:r w:rsidR="00E71A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двумя способами (рекурсивно и с помощью динамического программирования)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306CA0FB" wp14:editId="52687DB2">
            <wp:extent cx="3333750" cy="238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71EFE" w:rsidRPr="006C16ED">
        <w:rPr>
          <w:rFonts w:ascii="Times New Roman" w:hAnsi="Times New Roman" w:cs="Times New Roman"/>
          <w:color w:val="000000"/>
          <w:sz w:val="28"/>
          <w:szCs w:val="28"/>
        </w:rPr>
        <w:t>дистанцию Левенштейна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0DAAFE91" wp14:editId="73F4BF8A">
            <wp:extent cx="1790700" cy="438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0F64FA30" wp14:editId="2FDEAA07">
            <wp:extent cx="50482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- длина строки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0C2D96ED" wp14:editId="4C03C768">
            <wp:extent cx="190500" cy="22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lastRenderedPageBreak/>
        <w:drawing>
          <wp:inline distT="0" distB="0" distL="0" distR="0" wp14:anchorId="4805BB4B" wp14:editId="1EEF1646">
            <wp:extent cx="8667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971EFE" w:rsidRPr="006C16ED">
        <w:rPr>
          <w:rFonts w:ascii="Times New Roman" w:hAnsi="Times New Roman" w:cs="Times New Roman"/>
          <w:color w:val="000000"/>
          <w:sz w:val="28"/>
          <w:szCs w:val="28"/>
        </w:rPr>
        <w:t>строка,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состоящая из первых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55362FBB" wp14:editId="1AD1EA88">
            <wp:extent cx="133350" cy="19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строки </w:t>
      </w:r>
      <w:r w:rsidRPr="006C16ED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drawing>
          <wp:inline distT="0" distB="0" distL="0" distR="0" wp14:anchorId="021F35D5" wp14:editId="0260D85E">
            <wp:extent cx="13335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копии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экрана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вставить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C16ED">
        <w:rPr>
          <w:rFonts w:ascii="Times New Roman" w:hAnsi="Times New Roman" w:cs="Times New Roman"/>
          <w:color w:val="000000"/>
          <w:sz w:val="28"/>
          <w:szCs w:val="28"/>
        </w:rPr>
        <w:t>отчет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</w:p>
    <w:p w:rsidR="00027414" w:rsidRPr="008C0473" w:rsidRDefault="00027414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</w:t>
      </w:r>
      <w:r w:rsidRPr="008C047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27414" w:rsidRPr="008C0473" w:rsidRDefault="00027414" w:rsidP="000274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E1AB1" w:rsidRDefault="00FE1AB1" w:rsidP="00FE1AB1">
      <w:pPr>
        <w:pStyle w:val="HTML"/>
        <w:shd w:val="clear" w:color="auto" w:fill="1E1F22"/>
        <w:rPr>
          <w:color w:val="BCBEC4"/>
        </w:rPr>
      </w:pP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algorithm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iostream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iomanip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Levenshtein.h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proofErr w:type="spellStart"/>
      <w:r>
        <w:rPr>
          <w:color w:val="CF8E6D"/>
        </w:rPr>
        <w:t>using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namespac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locale</w:t>
      </w:r>
      <w:proofErr w:type="spellEnd"/>
      <w:r>
        <w:rPr>
          <w:color w:val="BCBEC4"/>
        </w:rPr>
        <w:t>(</w:t>
      </w:r>
      <w:r>
        <w:rPr>
          <w:color w:val="908B25"/>
        </w:rPr>
        <w:t>LC_ALL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ru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9BCD1"/>
        </w:rPr>
        <w:t>clock_t</w:t>
      </w:r>
      <w:proofErr w:type="spellEnd"/>
      <w:r>
        <w:rPr>
          <w:color w:val="B9BCD1"/>
        </w:rPr>
        <w:t xml:space="preserve"> </w:t>
      </w:r>
      <w:r>
        <w:rPr>
          <w:color w:val="BCBEC4"/>
        </w:rPr>
        <w:t xml:space="preserve">t1 = </w:t>
      </w:r>
      <w:r>
        <w:rPr>
          <w:color w:val="2AACB8"/>
        </w:rPr>
        <w:t>0</w:t>
      </w:r>
      <w:r>
        <w:rPr>
          <w:color w:val="BCBEC4"/>
        </w:rPr>
        <w:t xml:space="preserve">, t2 = </w:t>
      </w:r>
      <w:r>
        <w:rPr>
          <w:color w:val="2AACB8"/>
        </w:rPr>
        <w:t>0</w:t>
      </w:r>
      <w:r>
        <w:rPr>
          <w:color w:val="BCBEC4"/>
        </w:rPr>
        <w:t>, t3, t4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cha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x[</w:t>
      </w:r>
      <w:r>
        <w:rPr>
          <w:color w:val="2AACB8"/>
        </w:rPr>
        <w:t>25</w:t>
      </w:r>
      <w:r>
        <w:rPr>
          <w:color w:val="BCBEC4"/>
        </w:rPr>
        <w:t xml:space="preserve">] = </w:t>
      </w:r>
      <w:r>
        <w:rPr>
          <w:color w:val="6AAB73"/>
        </w:rPr>
        <w:t>"</w:t>
      </w:r>
      <w:proofErr w:type="spellStart"/>
      <w:r>
        <w:rPr>
          <w:color w:val="6AAB73"/>
        </w:rPr>
        <w:t>abcdefghdd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y[] = </w:t>
      </w:r>
      <w:r>
        <w:rPr>
          <w:color w:val="6AAB73"/>
        </w:rPr>
        <w:t>"</w:t>
      </w:r>
      <w:proofErr w:type="spellStart"/>
      <w:r>
        <w:rPr>
          <w:color w:val="6AAB73"/>
        </w:rPr>
        <w:t>xyabcdeshrtrh</w:t>
      </w:r>
      <w:proofErr w:type="spellEnd"/>
      <w:r>
        <w:rPr>
          <w:color w:val="6AAB73"/>
        </w:rPr>
        <w:t>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 </w:t>
      </w:r>
      <w:proofErr w:type="spellStart"/>
      <w:r>
        <w:rPr>
          <w:color w:val="BCBEC4"/>
        </w:rPr>
        <w:t>l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 xml:space="preserve">(x) -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 xml:space="preserve">(y) -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-- </w:t>
      </w:r>
      <w:proofErr w:type="spellStart"/>
      <w:r>
        <w:rPr>
          <w:color w:val="6AAB73"/>
        </w:rPr>
        <w:t>Levenshtei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istance</w:t>
      </w:r>
      <w:proofErr w:type="spellEnd"/>
      <w:r>
        <w:rPr>
          <w:color w:val="6AAB73"/>
        </w:rPr>
        <w:t xml:space="preserve"> -----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--</w:t>
      </w:r>
      <w:proofErr w:type="spellStart"/>
      <w:r>
        <w:rPr>
          <w:color w:val="6AAB73"/>
        </w:rPr>
        <w:t>length</w:t>
      </w:r>
      <w:proofErr w:type="spellEnd"/>
      <w:r>
        <w:rPr>
          <w:color w:val="6AAB73"/>
        </w:rPr>
        <w:t xml:space="preserve"> --- </w:t>
      </w:r>
      <w:proofErr w:type="spellStart"/>
      <w:r>
        <w:rPr>
          <w:color w:val="6AAB73"/>
        </w:rPr>
        <w:t>recursion</w:t>
      </w:r>
      <w:proofErr w:type="spellEnd"/>
      <w:r>
        <w:rPr>
          <w:color w:val="6AAB73"/>
        </w:rPr>
        <w:t xml:space="preserve"> -- </w:t>
      </w:r>
      <w:proofErr w:type="spellStart"/>
      <w:r>
        <w:rPr>
          <w:color w:val="6AAB73"/>
        </w:rPr>
        <w:t>din.programs</w:t>
      </w:r>
      <w:proofErr w:type="spellEnd"/>
      <w:r>
        <w:rPr>
          <w:color w:val="6AAB73"/>
        </w:rPr>
        <w:t>. ---"</w:t>
      </w:r>
      <w:r>
        <w:rPr>
          <w:color w:val="6AAB73"/>
        </w:rPr>
        <w:br/>
        <w:t xml:space="preserve">             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u = </w:t>
      </w:r>
      <w:r>
        <w:rPr>
          <w:color w:val="2AACB8"/>
        </w:rPr>
        <w:t>1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= </w:t>
      </w:r>
      <w:r>
        <w:rPr>
          <w:color w:val="2AACB8"/>
        </w:rPr>
        <w:t>6</w:t>
      </w:r>
      <w:r>
        <w:rPr>
          <w:color w:val="BCBEC4"/>
        </w:rPr>
        <w:t xml:space="preserve">; i 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mi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x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y</w:t>
      </w:r>
      <w:proofErr w:type="spellEnd"/>
      <w:r>
        <w:rPr>
          <w:color w:val="BCBEC4"/>
        </w:rPr>
        <w:t>); i++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    t1 = </w:t>
      </w:r>
      <w:proofErr w:type="spellStart"/>
      <w:r>
        <w:rPr>
          <w:color w:val="BCBEC4"/>
        </w:rPr>
        <w:t>clock</w:t>
      </w:r>
      <w:proofErr w:type="spellEnd"/>
      <w:r>
        <w:rPr>
          <w:color w:val="BCBEC4"/>
        </w:rPr>
        <w:t xml:space="preserve">(); </w:t>
      </w:r>
      <w:proofErr w:type="spellStart"/>
      <w:r>
        <w:rPr>
          <w:color w:val="BCBEC4"/>
        </w:rPr>
        <w:t>levenshtein_r</w:t>
      </w:r>
      <w:proofErr w:type="spellEnd"/>
      <w:r>
        <w:rPr>
          <w:color w:val="BCBEC4"/>
        </w:rPr>
        <w:t xml:space="preserve">(i, x, i - </w:t>
      </w:r>
      <w:r>
        <w:rPr>
          <w:color w:val="2AACB8"/>
        </w:rPr>
        <w:t>2</w:t>
      </w:r>
      <w:r>
        <w:rPr>
          <w:color w:val="BCBEC4"/>
        </w:rPr>
        <w:t xml:space="preserve">, y); t2 = </w:t>
      </w:r>
      <w:proofErr w:type="spellStart"/>
      <w:r>
        <w:rPr>
          <w:color w:val="BCBEC4"/>
        </w:rPr>
        <w:t>clock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    t3 = </w:t>
      </w:r>
      <w:proofErr w:type="spellStart"/>
      <w:r>
        <w:rPr>
          <w:color w:val="BCBEC4"/>
        </w:rPr>
        <w:t>clock</w:t>
      </w:r>
      <w:proofErr w:type="spellEnd"/>
      <w:r>
        <w:rPr>
          <w:color w:val="BCBEC4"/>
        </w:rPr>
        <w:t xml:space="preserve">(); </w:t>
      </w:r>
      <w:proofErr w:type="spellStart"/>
      <w:r>
        <w:rPr>
          <w:color w:val="BCBEC4"/>
        </w:rPr>
        <w:t>levenshtein</w:t>
      </w:r>
      <w:proofErr w:type="spellEnd"/>
      <w:r>
        <w:rPr>
          <w:color w:val="BCBEC4"/>
        </w:rPr>
        <w:t xml:space="preserve">(i, x, i - </w:t>
      </w:r>
      <w:r>
        <w:rPr>
          <w:color w:val="2AACB8"/>
        </w:rPr>
        <w:t>2</w:t>
      </w:r>
      <w:r>
        <w:rPr>
          <w:color w:val="BCBEC4"/>
        </w:rPr>
        <w:t xml:space="preserve">, y); t4 = </w:t>
      </w:r>
      <w:proofErr w:type="spellStart"/>
      <w:r>
        <w:rPr>
          <w:color w:val="BCBEC4"/>
        </w:rPr>
        <w:t>clock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righ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setw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) </w:t>
      </w:r>
      <w:r>
        <w:rPr>
          <w:color w:val="5F8C8A"/>
        </w:rPr>
        <w:t xml:space="preserve">&lt;&lt; </w:t>
      </w:r>
      <w:r>
        <w:rPr>
          <w:color w:val="2AACB8"/>
        </w:rPr>
        <w:t xml:space="preserve">1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/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setw</w:t>
      </w:r>
      <w:proofErr w:type="spellEnd"/>
      <w:r>
        <w:rPr>
          <w:color w:val="BCBEC4"/>
        </w:rPr>
        <w:t>(</w:t>
      </w:r>
      <w:r>
        <w:rPr>
          <w:color w:val="2AACB8"/>
        </w:rPr>
        <w:t>2</w:t>
      </w:r>
      <w:r>
        <w:rPr>
          <w:color w:val="BCBEC4"/>
        </w:rPr>
        <w:t xml:space="preserve">)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u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       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lef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setw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)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(t2 - t1)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  "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setw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 xml:space="preserve">)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(t4 - t3) </w:t>
      </w:r>
      <w:r>
        <w:rPr>
          <w:color w:val="5F8C8A"/>
        </w:rPr>
        <w:t xml:space="preserve">&lt;&lt; 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u &gt;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u == </w:t>
      </w:r>
      <w:r>
        <w:rPr>
          <w:color w:val="2AACB8"/>
        </w:rPr>
        <w:t>20</w:t>
      </w:r>
      <w:r>
        <w:rPr>
          <w:color w:val="BCBEC4"/>
        </w:rPr>
        <w:t xml:space="preserve">) { u = u + </w:t>
      </w:r>
      <w:r>
        <w:rPr>
          <w:color w:val="2AACB8"/>
        </w:rPr>
        <w:t>5</w:t>
      </w:r>
      <w:r>
        <w:rPr>
          <w:color w:val="BCBEC4"/>
        </w:rPr>
        <w:t>; }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u == </w:t>
      </w:r>
      <w:r>
        <w:rPr>
          <w:color w:val="2AACB8"/>
        </w:rPr>
        <w:t>15</w:t>
      </w:r>
      <w:r>
        <w:rPr>
          <w:color w:val="BCBEC4"/>
        </w:rPr>
        <w:t xml:space="preserve">) { u = u + </w:t>
      </w:r>
      <w:r>
        <w:rPr>
          <w:color w:val="2AACB8"/>
        </w:rPr>
        <w:t>5</w:t>
      </w:r>
      <w:r>
        <w:rPr>
          <w:color w:val="BCBEC4"/>
        </w:rPr>
        <w:t>; }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u == </w:t>
      </w:r>
      <w:r>
        <w:rPr>
          <w:color w:val="2AACB8"/>
        </w:rPr>
        <w:t>10</w:t>
      </w:r>
      <w:r>
        <w:rPr>
          <w:color w:val="BCBEC4"/>
        </w:rPr>
        <w:t xml:space="preserve">) { u = u + </w:t>
      </w:r>
      <w:r>
        <w:rPr>
          <w:color w:val="2AACB8"/>
        </w:rPr>
        <w:t>5</w:t>
      </w:r>
      <w:r>
        <w:rPr>
          <w:color w:val="BCBEC4"/>
        </w:rPr>
        <w:t>; }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u == </w:t>
      </w:r>
      <w:r>
        <w:rPr>
          <w:color w:val="2AACB8"/>
        </w:rPr>
        <w:t>5</w:t>
      </w:r>
      <w:r>
        <w:rPr>
          <w:color w:val="BCBEC4"/>
        </w:rPr>
        <w:t xml:space="preserve">) { u = u + </w:t>
      </w:r>
      <w:r>
        <w:rPr>
          <w:color w:val="2AACB8"/>
        </w:rPr>
        <w:t>5</w:t>
      </w:r>
      <w:r>
        <w:rPr>
          <w:color w:val="BCBEC4"/>
        </w:rPr>
        <w:t>; }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u == </w:t>
      </w:r>
      <w:r>
        <w:rPr>
          <w:color w:val="2AACB8"/>
        </w:rPr>
        <w:t>2</w:t>
      </w:r>
      <w:r>
        <w:rPr>
          <w:color w:val="BCBEC4"/>
        </w:rPr>
        <w:t xml:space="preserve">) { u = u + </w:t>
      </w:r>
      <w:r>
        <w:rPr>
          <w:color w:val="2AACB8"/>
        </w:rPr>
        <w:t>3</w:t>
      </w:r>
      <w:r>
        <w:rPr>
          <w:color w:val="BCBEC4"/>
        </w:rPr>
        <w:t>; }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(u == </w:t>
      </w:r>
      <w:r>
        <w:rPr>
          <w:color w:val="2AACB8"/>
        </w:rPr>
        <w:t>1</w:t>
      </w:r>
      <w:r>
        <w:rPr>
          <w:color w:val="BCBEC4"/>
        </w:rPr>
        <w:t xml:space="preserve">) { u = u + </w:t>
      </w:r>
      <w:r>
        <w:rPr>
          <w:color w:val="2AACB8"/>
        </w:rPr>
        <w:t>1</w:t>
      </w:r>
      <w:r>
        <w:rPr>
          <w:color w:val="BCBEC4"/>
        </w:rPr>
        <w:t>; }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aus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027414" w:rsidRPr="00FE1AB1" w:rsidRDefault="00027414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:rsidR="00027414" w:rsidRPr="00E07822" w:rsidRDefault="00027414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27414" w:rsidRDefault="00ED500A" w:rsidP="000274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D500A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7E2F3CDD" wp14:editId="44114E19">
            <wp:extent cx="4560825" cy="36424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8503" cy="364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14" w:rsidRPr="00E05839" w:rsidRDefault="00027414" w:rsidP="000274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0583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3. </w:t>
      </w:r>
    </w:p>
    <w:p w:rsidR="00027414" w:rsidRDefault="00027414" w:rsidP="0002741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5839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</w:t>
      </w:r>
      <w:r w:rsidR="008C0473" w:rsidRPr="00E05839">
        <w:rPr>
          <w:rFonts w:ascii="Times New Roman" w:hAnsi="Times New Roman" w:cs="Times New Roman"/>
          <w:color w:val="000000"/>
          <w:sz w:val="28"/>
          <w:szCs w:val="28"/>
        </w:rPr>
        <w:t>сравнительный</w:t>
      </w:r>
      <w:r w:rsidR="008C0473" w:rsidRPr="00504B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0473" w:rsidRPr="00E05839">
        <w:rPr>
          <w:rFonts w:ascii="Times New Roman" w:hAnsi="Times New Roman" w:cs="Times New Roman"/>
          <w:color w:val="000000"/>
          <w:sz w:val="28"/>
          <w:szCs w:val="28"/>
        </w:rPr>
        <w:t>анализ времени,</w:t>
      </w:r>
      <w:r w:rsidRPr="00E05839">
        <w:rPr>
          <w:rFonts w:ascii="Times New Roman" w:hAnsi="Times New Roman" w:cs="Times New Roman"/>
          <w:color w:val="000000"/>
          <w:sz w:val="28"/>
          <w:szCs w:val="28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05839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drawing>
          <wp:inline distT="0" distB="0" distL="0" distR="0" wp14:anchorId="1018A8E5" wp14:editId="1D141882">
            <wp:extent cx="133350" cy="190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5839">
        <w:rPr>
          <w:rFonts w:ascii="Times New Roman" w:hAnsi="Times New Roman" w:cs="Times New Roman"/>
          <w:color w:val="000000"/>
          <w:sz w:val="28"/>
          <w:szCs w:val="28"/>
        </w:rPr>
        <w:t>. (копии экрана и график вставить в отчет).</w:t>
      </w:r>
    </w:p>
    <w:p w:rsidR="00027414" w:rsidRDefault="00027414" w:rsidP="000274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C0BBF" w:rsidRPr="004A34E0" w:rsidRDefault="007C0BBF" w:rsidP="000274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C0BBF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6AF382" wp14:editId="065D8A34">
            <wp:extent cx="4839138" cy="222636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76" cy="22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414" w:rsidRDefault="00027414" w:rsidP="000274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27414" w:rsidRPr="004A34E0" w:rsidRDefault="00027414" w:rsidP="0002741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A34E0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Задание 4. </w:t>
      </w:r>
    </w:p>
    <w:p w:rsidR="00027414" w:rsidRDefault="00027414" w:rsidP="00027414">
      <w:pPr>
        <w:jc w:val="both"/>
        <w:rPr>
          <w:rFonts w:ascii="Times New Roman" w:hAnsi="Times New Roman" w:cs="Times New Roman"/>
          <w:sz w:val="28"/>
          <w:szCs w:val="28"/>
        </w:rPr>
      </w:pPr>
      <w:r w:rsidRPr="004A34E0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:rsidR="00027414" w:rsidRDefault="00027414" w:rsidP="00027414">
      <w:pPr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усть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8192FB" wp14:editId="78F05F9A">
            <wp:extent cx="200025" cy="180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908E88" wp14:editId="1CB8CD5A">
            <wp:extent cx="152400" cy="180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ве символьные строки, тогда для вычисления дистанции Левенштейна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78AAB648" wp14:editId="481FD806">
            <wp:extent cx="628650" cy="228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жду ними может быть использовано следующее рекуррентное соотношение: </w:t>
      </w:r>
    </w:p>
    <w:p w:rsidR="00027414" w:rsidRDefault="00027414" w:rsidP="00027414">
      <w:pPr>
        <w:spacing w:before="120" w:after="120"/>
        <w:ind w:firstLine="51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43"/>
          <w:szCs w:val="43"/>
          <w:vertAlign w:val="subscript"/>
        </w:rPr>
        <w:drawing>
          <wp:inline distT="0" distB="0" distL="0" distR="0" wp14:anchorId="08AF3F5E" wp14:editId="461E9CD0">
            <wp:extent cx="4181475" cy="2733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14" w:rsidRDefault="00027414" w:rsidP="00027414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едыдущем выражении используются символы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1F72C316" wp14:editId="10B2EF92">
            <wp:extent cx="304800" cy="2190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3B9D7FF1" wp14:editId="24421A77">
            <wp:extent cx="266700" cy="1619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16FE1FE0" wp14:editId="2E198348">
            <wp:extent cx="342900" cy="19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ъясним их смысл:</w:t>
      </w:r>
    </w:p>
    <w:p w:rsidR="00027414" w:rsidRDefault="00027414" w:rsidP="00027414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23CE2FC2" wp14:editId="380AEDB5">
            <wp:extent cx="533400" cy="22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символов в заданной строке. Например,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164E167E" wp14:editId="4CC19C2A">
            <wp:extent cx="1381125" cy="228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14" w:rsidRDefault="00027414" w:rsidP="00027414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3A90E088" wp14:editId="6302A31C">
            <wp:extent cx="542925" cy="2286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заданная строка без последнего символа. Например,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773863FA" wp14:editId="496062DC">
            <wp:extent cx="1828800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9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414" w:rsidRPr="002A4205" w:rsidRDefault="00027414" w:rsidP="00027414">
      <w:pPr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11BD6146" wp14:editId="29497B9E">
            <wp:extent cx="581025" cy="22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оследний символ заданной строки. Например, </w:t>
      </w:r>
      <w:r>
        <w:rPr>
          <w:rFonts w:ascii="Times New Roman" w:eastAsia="Times New Roman" w:hAnsi="Times New Roman" w:cs="Times New Roman"/>
          <w:noProof/>
          <w:sz w:val="46"/>
          <w:szCs w:val="46"/>
          <w:vertAlign w:val="subscript"/>
        </w:rPr>
        <w:drawing>
          <wp:inline distT="0" distB="0" distL="0" distR="0" wp14:anchorId="0318374A" wp14:editId="530DD205">
            <wp:extent cx="157162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99"/>
        <w:gridCol w:w="2271"/>
        <w:gridCol w:w="3475"/>
      </w:tblGrid>
      <w:tr w:rsidR="00353F67" w:rsidTr="00BF57E7"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67" w:rsidRPr="004A34E0" w:rsidRDefault="00353F67" w:rsidP="00353F67">
            <w:pP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67" w:rsidRPr="00353F67" w:rsidRDefault="00353F67" w:rsidP="00353F67">
            <w:pPr>
              <w:jc w:val="both"/>
              <w:rPr>
                <w:sz w:val="28"/>
                <w:szCs w:val="28"/>
                <w:lang w:val="ru-BY"/>
              </w:rPr>
            </w:pPr>
            <w:r w:rsidRPr="00353F67">
              <w:rPr>
                <w:sz w:val="28"/>
                <w:szCs w:val="28"/>
              </w:rPr>
              <w:t>бес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3F67" w:rsidRPr="00353F67" w:rsidRDefault="00353F67" w:rsidP="00353F67">
            <w:pPr>
              <w:jc w:val="both"/>
              <w:rPr>
                <w:sz w:val="28"/>
                <w:szCs w:val="28"/>
              </w:rPr>
            </w:pPr>
            <w:r w:rsidRPr="00353F67">
              <w:rPr>
                <w:sz w:val="28"/>
                <w:szCs w:val="28"/>
              </w:rPr>
              <w:t>блеск</w:t>
            </w:r>
          </w:p>
        </w:tc>
      </w:tr>
    </w:tbl>
    <w:p w:rsidR="00027414" w:rsidRPr="003B22AA" w:rsidRDefault="00027414" w:rsidP="00027414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ес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блеск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еск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с","бле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ес")+1.</m:t>
                    </m:r>
                  </m:e>
                </m:eqArr>
              </m:e>
            </m:d>
          </m:e>
        </m:func>
      </m:oMath>
    </w:p>
    <w:p w:rsidR="00B43626" w:rsidRPr="003B22AA" w:rsidRDefault="00B43626" w:rsidP="00B43626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е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блеск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еск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е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ес")+1.</m:t>
                    </m:r>
                  </m:e>
                </m:eqArr>
              </m:e>
            </m:d>
          </m:e>
        </m:func>
      </m:oMath>
    </w:p>
    <w:p w:rsidR="00945190" w:rsidRPr="003B22AA" w:rsidRDefault="00945190" w:rsidP="00945190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бес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ес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ес")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с","бле")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е")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</m:e>
                </m:eqArr>
              </m:e>
            </m:d>
          </m:e>
        </m:func>
      </m:oMath>
    </w:p>
    <w:p w:rsidR="00945190" w:rsidRPr="003B22AA" w:rsidRDefault="00945190" w:rsidP="00945190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е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ес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е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е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е")+1.</m:t>
                    </m:r>
                  </m:e>
                </m:eqArr>
              </m:e>
            </m:d>
          </m:e>
        </m:func>
      </m:oMath>
    </w:p>
    <w:p w:rsidR="00C260FA" w:rsidRPr="00250C63" w:rsidRDefault="00C260FA" w:rsidP="00C260FA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еск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блеск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е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блес")+1.</m:t>
                    </m:r>
                  </m:e>
                </m:eqArr>
              </m:e>
            </m:d>
          </m:e>
        </m:func>
      </m:oMath>
    </w:p>
    <w:p w:rsidR="00250C63" w:rsidRPr="00EA338F" w:rsidRDefault="00250C63" w:rsidP="0025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A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“”, “</w:t>
      </w:r>
      <w:r w:rsidR="00EA338F">
        <w:rPr>
          <w:rFonts w:ascii="Times New Roman" w:hAnsi="Times New Roman" w:cs="Times New Roman"/>
          <w:sz w:val="28"/>
          <w:szCs w:val="28"/>
        </w:rPr>
        <w:t>блеск</w:t>
      </w:r>
      <w:r>
        <w:rPr>
          <w:rFonts w:ascii="Times New Roman" w:hAnsi="Times New Roman" w:cs="Times New Roman"/>
          <w:sz w:val="28"/>
          <w:szCs w:val="28"/>
          <w:lang w:val="en-US"/>
        </w:rPr>
        <w:t>”) =</w:t>
      </w:r>
      <w:r w:rsidR="00EA338F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en-US"/>
        </w:rPr>
        <w:t>; L</w:t>
      </w:r>
      <w:r w:rsidR="00EA3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“”, “</w:t>
      </w:r>
      <w:proofErr w:type="spellStart"/>
      <w:r w:rsidR="00EA338F">
        <w:rPr>
          <w:rFonts w:ascii="Times New Roman" w:hAnsi="Times New Roman" w:cs="Times New Roman"/>
          <w:sz w:val="28"/>
          <w:szCs w:val="28"/>
        </w:rPr>
        <w:t>бле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EA338F">
        <w:rPr>
          <w:rFonts w:ascii="Times New Roman" w:hAnsi="Times New Roman" w:cs="Times New Roman"/>
          <w:sz w:val="28"/>
          <w:szCs w:val="28"/>
        </w:rPr>
        <w:t>4</w:t>
      </w:r>
    </w:p>
    <w:p w:rsidR="009E25B1" w:rsidRPr="009E25B1" w:rsidRDefault="00250C63" w:rsidP="009E25B1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ес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B22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блес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е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бле")+1.</m:t>
                    </m:r>
                  </m:e>
                </m:eqArr>
              </m:e>
            </m:d>
          </m:e>
        </m:func>
      </m:oMath>
    </w:p>
    <w:p w:rsidR="009E25B1" w:rsidRPr="009E25B1" w:rsidRDefault="009E25B1" w:rsidP="009E25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25B1">
        <w:rPr>
          <w:rFonts w:ascii="Times New Roman" w:hAnsi="Times New Roman" w:cs="Times New Roman"/>
          <w:sz w:val="28"/>
          <w:szCs w:val="28"/>
          <w:lang w:val="en-US"/>
        </w:rPr>
        <w:t>L (“”, “</w:t>
      </w:r>
      <w:proofErr w:type="spellStart"/>
      <w:r w:rsidRPr="009E25B1">
        <w:rPr>
          <w:rFonts w:ascii="Times New Roman" w:hAnsi="Times New Roman" w:cs="Times New Roman"/>
          <w:sz w:val="28"/>
          <w:szCs w:val="28"/>
        </w:rPr>
        <w:t>блес</w:t>
      </w:r>
      <w:proofErr w:type="spellEnd"/>
      <w:r w:rsidRPr="009E25B1">
        <w:rPr>
          <w:rFonts w:ascii="Times New Roman" w:hAnsi="Times New Roman" w:cs="Times New Roman"/>
          <w:sz w:val="28"/>
          <w:szCs w:val="28"/>
          <w:lang w:val="en-US"/>
        </w:rPr>
        <w:t>”) = 4; L (“”, “</w:t>
      </w:r>
      <w:proofErr w:type="spellStart"/>
      <w:r w:rsidRPr="009E25B1">
        <w:rPr>
          <w:rFonts w:ascii="Times New Roman" w:hAnsi="Times New Roman" w:cs="Times New Roman"/>
          <w:sz w:val="28"/>
          <w:szCs w:val="28"/>
        </w:rPr>
        <w:t>бле</w:t>
      </w:r>
      <w:proofErr w:type="spellEnd"/>
      <w:r w:rsidRPr="009E25B1">
        <w:rPr>
          <w:rFonts w:ascii="Times New Roman" w:hAnsi="Times New Roman" w:cs="Times New Roman"/>
          <w:sz w:val="28"/>
          <w:szCs w:val="28"/>
          <w:lang w:val="en-US"/>
        </w:rPr>
        <w:t>”) = 3</w:t>
      </w:r>
    </w:p>
    <w:p w:rsidR="00A365F4" w:rsidRDefault="009E25B1" w:rsidP="00A365F4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ес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е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9E25B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е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с","б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")+1.</m:t>
                    </m:r>
                  </m:e>
                </m:eqArr>
              </m:e>
            </m:d>
          </m:e>
        </m:func>
      </m:oMath>
    </w:p>
    <w:p w:rsidR="009C1728" w:rsidRDefault="00A365F4" w:rsidP="009C1728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е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е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A365F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е"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+ 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"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+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"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</m:e>
                </m:eqArr>
              </m:e>
            </m:d>
          </m:e>
        </m:func>
      </m:oMath>
    </w:p>
    <w:p w:rsidR="009C1728" w:rsidRPr="00106708" w:rsidRDefault="009C1728" w:rsidP="009C1728">
      <w:pPr>
        <w:numPr>
          <w:ilvl w:val="0"/>
          <w:numId w:val="3"/>
        </w:numPr>
        <w:tabs>
          <w:tab w:val="clear" w:pos="360"/>
          <w:tab w:val="num" w:pos="1060"/>
        </w:tabs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е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9C172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бле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бл")+1.</m:t>
                    </m:r>
                  </m:e>
                </m:eqArr>
              </m:e>
            </m:d>
          </m:e>
        </m:func>
      </m:oMath>
    </w:p>
    <w:p w:rsidR="00313904" w:rsidRPr="00313904" w:rsidRDefault="00106708" w:rsidP="003139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3904">
        <w:rPr>
          <w:rFonts w:ascii="Times New Roman" w:hAnsi="Times New Roman" w:cs="Times New Roman"/>
          <w:sz w:val="28"/>
          <w:szCs w:val="28"/>
        </w:rPr>
        <w:t xml:space="preserve"> (“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е</w:t>
      </w:r>
      <w:proofErr w:type="spellEnd"/>
      <w:r w:rsidRPr="00313904">
        <w:rPr>
          <w:rFonts w:ascii="Times New Roman" w:hAnsi="Times New Roman" w:cs="Times New Roman"/>
          <w:sz w:val="28"/>
          <w:szCs w:val="28"/>
        </w:rPr>
        <w:t xml:space="preserve">”) 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390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13904">
        <w:rPr>
          <w:rFonts w:ascii="Times New Roman" w:hAnsi="Times New Roman" w:cs="Times New Roman"/>
          <w:sz w:val="28"/>
          <w:szCs w:val="28"/>
        </w:rPr>
        <w:t xml:space="preserve"> (“”, 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л</w:t>
      </w:r>
      <w:proofErr w:type="spellEnd"/>
      <w:r w:rsidRPr="00313904">
        <w:rPr>
          <w:rFonts w:ascii="Times New Roman" w:hAnsi="Times New Roman" w:cs="Times New Roman"/>
          <w:sz w:val="28"/>
          <w:szCs w:val="28"/>
        </w:rPr>
        <w:t>”) = 2</w:t>
      </w:r>
    </w:p>
    <w:p w:rsidR="00313904" w:rsidRPr="00E210E9" w:rsidRDefault="00313904" w:rsidP="0031390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 L("бес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139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с","б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")+1.</m:t>
                    </m:r>
                  </m:e>
                </m:eqArr>
              </m:e>
            </m:d>
          </m:e>
        </m:func>
      </m:oMath>
    </w:p>
    <w:p w:rsidR="001E6FCE" w:rsidRPr="001E6FCE" w:rsidRDefault="001E6FCE" w:rsidP="001E6FCE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е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139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")+1.</m:t>
                    </m:r>
                  </m:e>
                </m:eqArr>
              </m:e>
            </m:d>
          </m:e>
        </m:func>
      </m:oMath>
    </w:p>
    <w:p w:rsidR="00D74DEF" w:rsidRPr="004C5F8E" w:rsidRDefault="00D74DEF" w:rsidP="00D74DE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л</m:t>
        </m:r>
        <w:proofErr w:type="spellEnd"/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139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бл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","б")+1.</m:t>
                    </m:r>
                  </m:e>
                </m:eqArr>
              </m:e>
            </m:d>
          </m:e>
        </m:func>
      </m:oMath>
    </w:p>
    <w:p w:rsidR="004C5F8E" w:rsidRPr="00DF3481" w:rsidRDefault="00E0638C" w:rsidP="004C5F8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(“”, “</w:t>
      </w:r>
      <w:proofErr w:type="spellStart"/>
      <w:r w:rsidR="00CD558C">
        <w:rPr>
          <w:rFonts w:ascii="Times New Roman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CD558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; L (“”, “</w:t>
      </w:r>
      <w:r w:rsidR="00CD558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CD558C">
        <w:rPr>
          <w:rFonts w:ascii="Times New Roman" w:hAnsi="Times New Roman" w:cs="Times New Roman"/>
          <w:sz w:val="28"/>
          <w:szCs w:val="28"/>
        </w:rPr>
        <w:t>1</w:t>
      </w:r>
    </w:p>
    <w:p w:rsidR="00DF3481" w:rsidRPr="00AE71BF" w:rsidRDefault="00DF3481" w:rsidP="00DF3481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ес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139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б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с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")+1.</m:t>
                    </m:r>
                  </m:e>
                </m:eqArr>
              </m:e>
            </m:d>
          </m:e>
        </m:func>
      </m:oMath>
    </w:p>
    <w:p w:rsidR="00AE71BF" w:rsidRPr="00AE71BF" w:rsidRDefault="00AE71BF" w:rsidP="00AE71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 (“</w:t>
      </w:r>
      <w:r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, “”) =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; L (“</w:t>
      </w:r>
      <w:r>
        <w:rPr>
          <w:rFonts w:ascii="Times New Roman" w:hAnsi="Times New Roman" w:cs="Times New Roman"/>
          <w:sz w:val="28"/>
          <w:szCs w:val="28"/>
        </w:rPr>
        <w:t>бе</w:t>
      </w:r>
      <w:r>
        <w:rPr>
          <w:rFonts w:ascii="Times New Roman" w:hAnsi="Times New Roman" w:cs="Times New Roman"/>
          <w:sz w:val="28"/>
          <w:szCs w:val="28"/>
          <w:lang w:val="en-US"/>
        </w:rPr>
        <w:t>”, “”) 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4C0C54" w:rsidRPr="009C4C49" w:rsidRDefault="004C0C54" w:rsidP="004C0C5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бе",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31390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б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е","")+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&amp;L("б","")+1.</m:t>
                    </m:r>
                  </m:e>
                </m:eqArr>
              </m:e>
            </m:d>
          </m:e>
        </m:func>
      </m:oMath>
    </w:p>
    <w:p w:rsidR="009C4C49" w:rsidRPr="00233DD6" w:rsidRDefault="009C4C49" w:rsidP="009C4C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</w:t>
      </w:r>
      <w:r w:rsidRPr="0077498D">
        <w:rPr>
          <w:rFonts w:ascii="Times New Roman" w:hAnsi="Times New Roman" w:cs="Times New Roman"/>
          <w:sz w:val="28"/>
          <w:szCs w:val="28"/>
        </w:rPr>
        <w:t xml:space="preserve"> (“</w:t>
      </w:r>
      <w:proofErr w:type="spellStart"/>
      <w:r w:rsidR="00D118C1">
        <w:rPr>
          <w:rFonts w:ascii="Times New Roman" w:hAnsi="Times New Roman" w:cs="Times New Roman"/>
          <w:sz w:val="28"/>
          <w:szCs w:val="28"/>
        </w:rPr>
        <w:t>бе</w:t>
      </w:r>
      <w:proofErr w:type="spellEnd"/>
      <w:r w:rsidRPr="0077498D">
        <w:rPr>
          <w:rFonts w:ascii="Times New Roman" w:hAnsi="Times New Roman" w:cs="Times New Roman"/>
          <w:sz w:val="28"/>
          <w:szCs w:val="28"/>
        </w:rPr>
        <w:t xml:space="preserve">”, “”) = </w:t>
      </w:r>
      <w:r w:rsidR="00D118C1">
        <w:rPr>
          <w:rFonts w:ascii="Times New Roman" w:hAnsi="Times New Roman" w:cs="Times New Roman"/>
          <w:sz w:val="28"/>
          <w:szCs w:val="28"/>
        </w:rPr>
        <w:t>2</w:t>
      </w:r>
      <w:r w:rsidRPr="0077498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7498D">
        <w:rPr>
          <w:rFonts w:ascii="Times New Roman" w:hAnsi="Times New Roman" w:cs="Times New Roman"/>
          <w:sz w:val="28"/>
          <w:szCs w:val="28"/>
        </w:rPr>
        <w:t xml:space="preserve"> (“</w:t>
      </w:r>
      <w:r w:rsidR="00D118C1">
        <w:rPr>
          <w:rFonts w:ascii="Times New Roman" w:hAnsi="Times New Roman" w:cs="Times New Roman"/>
          <w:sz w:val="28"/>
          <w:szCs w:val="28"/>
        </w:rPr>
        <w:t>б</w:t>
      </w:r>
      <w:r w:rsidRPr="0077498D">
        <w:rPr>
          <w:rFonts w:ascii="Times New Roman" w:hAnsi="Times New Roman" w:cs="Times New Roman"/>
          <w:sz w:val="28"/>
          <w:szCs w:val="28"/>
        </w:rPr>
        <w:t xml:space="preserve">”, “”) = </w:t>
      </w:r>
      <w:r w:rsidR="00D118C1">
        <w:rPr>
          <w:rFonts w:ascii="Times New Roman" w:hAnsi="Times New Roman" w:cs="Times New Roman"/>
          <w:sz w:val="28"/>
          <w:szCs w:val="28"/>
        </w:rPr>
        <w:t>1</w:t>
      </w:r>
    </w:p>
    <w:p w:rsidR="009C1728" w:rsidRPr="00A365F4" w:rsidRDefault="009C1728" w:rsidP="0077498D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A365F4" w:rsidRPr="00A365F4" w:rsidRDefault="00A365F4" w:rsidP="00A365F4">
      <w:pPr>
        <w:spacing w:after="0" w:line="240" w:lineRule="auto"/>
        <w:ind w:left="510"/>
        <w:jc w:val="both"/>
        <w:rPr>
          <w:rFonts w:ascii="Times New Roman" w:hAnsi="Times New Roman" w:cs="Times New Roman"/>
          <w:sz w:val="28"/>
          <w:szCs w:val="28"/>
        </w:rPr>
      </w:pPr>
    </w:p>
    <w:p w:rsidR="0077498D" w:rsidRPr="0077498D" w:rsidRDefault="0077498D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L (“</w:t>
      </w:r>
      <w:proofErr w:type="spellStart"/>
      <w:r w:rsidRPr="0077498D">
        <w:rPr>
          <w:rFonts w:ascii="Times New Roman" w:eastAsiaTheme="minorEastAsia" w:hAnsi="Times New Roman" w:cs="Times New Roman"/>
          <w:sz w:val="28"/>
          <w:szCs w:val="28"/>
        </w:rPr>
        <w:t>бе</w:t>
      </w:r>
      <w:proofErr w:type="spellEnd"/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r w:rsidRPr="0077498D"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”) = min (1,3,2) = 1</w:t>
      </w:r>
    </w:p>
    <w:p w:rsidR="0077498D" w:rsidRPr="0077498D" w:rsidRDefault="0077498D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L (“</w:t>
      </w:r>
      <w:r>
        <w:rPr>
          <w:rFonts w:ascii="Times New Roman" w:eastAsiaTheme="minorEastAsia" w:hAnsi="Times New Roman" w:cs="Times New Roman"/>
          <w:sz w:val="28"/>
          <w:szCs w:val="28"/>
        </w:rPr>
        <w:t>бес</w:t>
      </w:r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”) = min (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7498D"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</w:p>
    <w:p w:rsidR="0077498D" w:rsidRPr="00D4695B" w:rsidRDefault="0077498D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 w:rsidR="00D4695B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D4695B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D4695B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 w:rsidR="00D4695B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</w:p>
    <w:p w:rsidR="00D4695B" w:rsidRPr="00D4695B" w:rsidRDefault="00D4695B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</w:p>
    <w:p w:rsidR="00D4695B" w:rsidRPr="00D4695B" w:rsidRDefault="00D4695B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бес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</w:p>
    <w:p w:rsidR="00D4695B" w:rsidRPr="00F770AB" w:rsidRDefault="00C87D95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л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 w:rsidR="00935A89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935A8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935A89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 w:rsidR="00935A89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</w:p>
    <w:p w:rsidR="00F770AB" w:rsidRPr="00DB1244" w:rsidRDefault="00F770AB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 w:rsidRPr="00DB124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proofErr w:type="spellStart"/>
      <w:r w:rsidRPr="00DB1244">
        <w:rPr>
          <w:rFonts w:ascii="Times New Roman" w:eastAsiaTheme="minorEastAsia" w:hAnsi="Times New Roman" w:cs="Times New Roman"/>
          <w:sz w:val="28"/>
          <w:szCs w:val="28"/>
        </w:rPr>
        <w:t>бе</w:t>
      </w:r>
      <w:proofErr w:type="spellEnd"/>
      <w:r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 w:rsidRPr="00DB1244">
        <w:rPr>
          <w:rFonts w:ascii="Times New Roman" w:eastAsiaTheme="minorEastAsia" w:hAnsi="Times New Roman" w:cs="Times New Roman"/>
          <w:sz w:val="28"/>
          <w:szCs w:val="28"/>
        </w:rPr>
        <w:t>бле</w:t>
      </w:r>
      <w:proofErr w:type="spellEnd"/>
      <w:r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 w:rsidRPr="00DB124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 w:rsidR="00DB1244"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DB1244"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DB1244"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DB1244"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 w:rsidRPr="00DB12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519" w:rsidRPr="00DB1244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3C5519" w:rsidRPr="007014EC" w:rsidRDefault="003C5519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 w:rsidR="008F11E2">
        <w:rPr>
          <w:rFonts w:ascii="Times New Roman" w:eastAsiaTheme="minorEastAsia" w:hAnsi="Times New Roman" w:cs="Times New Roman"/>
          <w:sz w:val="28"/>
          <w:szCs w:val="28"/>
        </w:rPr>
        <w:t>бес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 w:rsidR="008F11E2">
        <w:rPr>
          <w:rFonts w:ascii="Times New Roman" w:eastAsiaTheme="minorEastAsia" w:hAnsi="Times New Roman" w:cs="Times New Roman"/>
          <w:sz w:val="28"/>
          <w:szCs w:val="28"/>
        </w:rPr>
        <w:t>бл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 w:rsidR="007014E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7014EC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7014EC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 w:rsidR="007014EC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</w:p>
    <w:p w:rsidR="007014EC" w:rsidRPr="00EB01BE" w:rsidRDefault="007014EC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 w:rsidR="002B16B6"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 w:rsidR="002B16B6">
        <w:rPr>
          <w:rFonts w:ascii="Times New Roman" w:eastAsiaTheme="minorEastAsia" w:hAnsi="Times New Roman" w:cs="Times New Roman"/>
          <w:sz w:val="28"/>
          <w:szCs w:val="28"/>
        </w:rPr>
        <w:t>бле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 w:rsidR="00EC6F6E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EC6F6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EC6F6E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 w:rsidR="00EC6F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01BE"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EB01BE" w:rsidRPr="00DF25FA" w:rsidRDefault="00812F14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eastAsiaTheme="minorEastAsia" w:hAnsi="Times New Roman" w:cs="Times New Roman"/>
          <w:sz w:val="28"/>
          <w:szCs w:val="28"/>
        </w:rPr>
        <w:t>блес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4</w:t>
      </w:r>
    </w:p>
    <w:p w:rsidR="00DF25FA" w:rsidRPr="002B3AF9" w:rsidRDefault="00DF25FA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ле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 w:rsidR="004E39A9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4E39A9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4C493E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 w:rsidR="004E39A9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</w:p>
    <w:p w:rsidR="002B3AF9" w:rsidRPr="00296F4D" w:rsidRDefault="002B3AF9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 w:rsidRPr="00296F4D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 w:rsidR="004D0AF6" w:rsidRPr="00296F4D">
        <w:rPr>
          <w:rFonts w:ascii="Times New Roman" w:eastAsiaTheme="minorEastAsia" w:hAnsi="Times New Roman" w:cs="Times New Roman"/>
          <w:sz w:val="28"/>
          <w:szCs w:val="28"/>
        </w:rPr>
        <w:t>бес</w:t>
      </w:r>
      <w:r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proofErr w:type="spellStart"/>
      <w:r w:rsidR="004D0AF6" w:rsidRPr="00296F4D">
        <w:rPr>
          <w:rFonts w:ascii="Times New Roman" w:eastAsiaTheme="minorEastAsia" w:hAnsi="Times New Roman" w:cs="Times New Roman"/>
          <w:sz w:val="28"/>
          <w:szCs w:val="28"/>
        </w:rPr>
        <w:t>блес</w:t>
      </w:r>
      <w:proofErr w:type="spellEnd"/>
      <w:r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 w:rsidRPr="00296F4D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 w:rsidR="00296F4D"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296F4D"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296F4D"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296F4D"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 w:rsidR="003949CC" w:rsidRPr="00296F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6521" w:rsidRPr="00296F4D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3949CC" w:rsidRPr="00E7636D" w:rsidRDefault="00E7636D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б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r>
        <w:rPr>
          <w:rFonts w:ascii="Times New Roman" w:eastAsiaTheme="minorEastAsia" w:hAnsi="Times New Roman" w:cs="Times New Roman"/>
          <w:sz w:val="28"/>
          <w:szCs w:val="28"/>
        </w:rPr>
        <w:t>блеск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3</w:t>
      </w:r>
    </w:p>
    <w:p w:rsidR="00E7636D" w:rsidRPr="00AF439C" w:rsidRDefault="00E7636D" w:rsidP="0077498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F43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L </w:t>
      </w:r>
      <w:r w:rsidRPr="00AF439C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F439C"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 w:rsidR="00FC2AA4" w:rsidRPr="00AF439C">
        <w:rPr>
          <w:rFonts w:ascii="Times New Roman" w:eastAsiaTheme="minorEastAsia" w:hAnsi="Times New Roman" w:cs="Times New Roman"/>
          <w:sz w:val="28"/>
          <w:szCs w:val="28"/>
        </w:rPr>
        <w:t>бес</w:t>
      </w:r>
      <w:r w:rsidRPr="00AF439C">
        <w:rPr>
          <w:rFonts w:ascii="Times New Roman" w:eastAsiaTheme="minorEastAsia" w:hAnsi="Times New Roman" w:cs="Times New Roman"/>
          <w:sz w:val="28"/>
          <w:szCs w:val="28"/>
          <w:lang w:val="en-US"/>
        </w:rPr>
        <w:t>”, “</w:t>
      </w:r>
      <w:r w:rsidR="00FC2AA4" w:rsidRPr="00AF439C">
        <w:rPr>
          <w:rFonts w:ascii="Times New Roman" w:eastAsiaTheme="minorEastAsia" w:hAnsi="Times New Roman" w:cs="Times New Roman"/>
          <w:sz w:val="28"/>
          <w:szCs w:val="28"/>
        </w:rPr>
        <w:t>блеск</w:t>
      </w:r>
      <w:r w:rsidRPr="00AF439C"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 w:rsidRPr="00AF439C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F439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min (</w:t>
      </w:r>
      <w:r w:rsidR="00FC2AA4" w:rsidRPr="00AF439C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F439C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8043E9" w:rsidRPr="00AF439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F439C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  <w:r w:rsidR="00FC2AA4" w:rsidRPr="00AF439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F439C">
        <w:rPr>
          <w:rFonts w:ascii="Times New Roman" w:eastAsiaTheme="minorEastAsia" w:hAnsi="Times New Roman" w:cs="Times New Roman"/>
          <w:sz w:val="28"/>
          <w:szCs w:val="28"/>
          <w:lang w:val="en-US"/>
        </w:rPr>
        <w:t>) =</w:t>
      </w:r>
      <w:r w:rsidR="00FC2AA4" w:rsidRPr="00AF43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B789C" w:rsidRPr="00AF439C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591C7E" w:rsidRPr="0077498D" w:rsidRDefault="00591C7E" w:rsidP="00591C7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414" w:rsidRPr="0077498D" w:rsidRDefault="00027414" w:rsidP="0002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27414" w:rsidRPr="00945190" w:rsidRDefault="00002114" w:rsidP="0002741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99849781"/>
      <w:r>
        <w:rPr>
          <w:rFonts w:ascii="Times New Roman" w:hAnsi="Times New Roman" w:cs="Times New Roman"/>
          <w:sz w:val="28"/>
          <w:szCs w:val="28"/>
        </w:rPr>
        <w:t>Следовательно,</w:t>
      </w:r>
      <w:r w:rsidR="00027414">
        <w:rPr>
          <w:rFonts w:ascii="Times New Roman" w:hAnsi="Times New Roman" w:cs="Times New Roman"/>
          <w:sz w:val="28"/>
          <w:szCs w:val="28"/>
        </w:rPr>
        <w:t xml:space="preserve"> дистанция </w:t>
      </w:r>
      <w:proofErr w:type="spellStart"/>
      <w:r w:rsidR="00027414">
        <w:rPr>
          <w:rFonts w:ascii="Times New Roman" w:hAnsi="Times New Roman" w:cs="Times New Roman"/>
          <w:sz w:val="28"/>
          <w:szCs w:val="28"/>
        </w:rPr>
        <w:t>Левинштейна</w:t>
      </w:r>
      <w:proofErr w:type="spellEnd"/>
      <w:r w:rsidR="00027414" w:rsidRPr="0081701B">
        <w:rPr>
          <w:rFonts w:ascii="Times New Roman" w:hAnsi="Times New Roman" w:cs="Times New Roman"/>
          <w:sz w:val="28"/>
          <w:szCs w:val="28"/>
        </w:rPr>
        <w:t xml:space="preserve">: </w:t>
      </w:r>
      <w:r w:rsidR="008C3A84" w:rsidRPr="00945190">
        <w:rPr>
          <w:rFonts w:ascii="Times New Roman" w:hAnsi="Times New Roman" w:cs="Times New Roman"/>
          <w:sz w:val="28"/>
          <w:szCs w:val="28"/>
        </w:rPr>
        <w:t>2</w:t>
      </w:r>
    </w:p>
    <w:bookmarkEnd w:id="1"/>
    <w:p w:rsidR="00426210" w:rsidRDefault="00027414" w:rsidP="00027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B84122">
        <w:rPr>
          <w:rFonts w:ascii="Times New Roman" w:hAnsi="Times New Roman" w:cs="Times New Roman"/>
          <w:b/>
          <w:bCs/>
          <w:sz w:val="28"/>
          <w:szCs w:val="36"/>
        </w:rPr>
        <w:t>Задание</w:t>
      </w:r>
      <w:r w:rsidRPr="00DE2115">
        <w:rPr>
          <w:rFonts w:ascii="Times New Roman" w:hAnsi="Times New Roman" w:cs="Times New Roman"/>
          <w:b/>
          <w:bCs/>
          <w:sz w:val="28"/>
          <w:szCs w:val="36"/>
        </w:rPr>
        <w:t xml:space="preserve"> 5. </w:t>
      </w:r>
    </w:p>
    <w:p w:rsidR="00027414" w:rsidRDefault="00027414" w:rsidP="0002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B84122">
        <w:rPr>
          <w:rFonts w:ascii="Times New Roman" w:hAnsi="Times New Roman" w:cs="Times New Roman"/>
          <w:sz w:val="28"/>
          <w:szCs w:val="36"/>
        </w:rPr>
        <w:t xml:space="preserve">Нечетные варианты. Выполнить </w:t>
      </w:r>
      <w:r w:rsidR="00CB7C12" w:rsidRPr="00B84122">
        <w:rPr>
          <w:rFonts w:ascii="Times New Roman" w:hAnsi="Times New Roman" w:cs="Times New Roman"/>
          <w:sz w:val="28"/>
          <w:szCs w:val="36"/>
        </w:rPr>
        <w:t>сравнительный анализ времени,</w:t>
      </w:r>
      <w:r w:rsidRPr="00B84122">
        <w:rPr>
          <w:rFonts w:ascii="Times New Roman" w:hAnsi="Times New Roman" w:cs="Times New Roman"/>
          <w:sz w:val="28"/>
          <w:szCs w:val="36"/>
        </w:rPr>
        <w:t xml:space="preserve"> затраченного </w:t>
      </w:r>
      <w:r w:rsidR="00A36753" w:rsidRPr="00B84122">
        <w:rPr>
          <w:rFonts w:ascii="Times New Roman" w:hAnsi="Times New Roman" w:cs="Times New Roman"/>
          <w:sz w:val="28"/>
          <w:szCs w:val="36"/>
        </w:rPr>
        <w:t>на решение</w:t>
      </w:r>
      <w:r w:rsidRPr="00B84122">
        <w:rPr>
          <w:rFonts w:ascii="Times New Roman" w:hAnsi="Times New Roman" w:cs="Times New Roman"/>
          <w:sz w:val="28"/>
          <w:szCs w:val="36"/>
        </w:rPr>
        <w:t xml:space="preserve"> задачи о наибольшей общей </w:t>
      </w:r>
      <w:r w:rsidR="00CB7C12" w:rsidRPr="00B84122">
        <w:rPr>
          <w:rFonts w:ascii="Times New Roman" w:hAnsi="Times New Roman" w:cs="Times New Roman"/>
          <w:sz w:val="28"/>
          <w:szCs w:val="36"/>
        </w:rPr>
        <w:t>подпоследовательности для</w:t>
      </w:r>
      <w:r w:rsidRPr="00B84122">
        <w:rPr>
          <w:rFonts w:ascii="Times New Roman" w:hAnsi="Times New Roman" w:cs="Times New Roman"/>
          <w:sz w:val="28"/>
          <w:szCs w:val="36"/>
        </w:rPr>
        <w:t xml:space="preserve">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="00CB7C12">
        <w:rPr>
          <w:rFonts w:ascii="Times New Roman" w:hAnsi="Times New Roman" w:cs="Times New Roman"/>
          <w:sz w:val="28"/>
          <w:szCs w:val="36"/>
          <w:lang w:val="en-US"/>
        </w:rPr>
        <w:t>k</w:t>
      </w:r>
      <w:r w:rsidR="00CB7C12" w:rsidRPr="00B84122">
        <w:rPr>
          <w:rFonts w:ascii="Times New Roman" w:hAnsi="Times New Roman" w:cs="Times New Roman"/>
          <w:sz w:val="28"/>
          <w:szCs w:val="36"/>
        </w:rPr>
        <w:t>.</w:t>
      </w:r>
      <w:r w:rsidRPr="00B84122">
        <w:rPr>
          <w:rFonts w:ascii="Times New Roman" w:hAnsi="Times New Roman" w:cs="Times New Roman"/>
          <w:sz w:val="28"/>
          <w:szCs w:val="36"/>
        </w:rPr>
        <w:t xml:space="preserve"> Отобразить ход решения в </w:t>
      </w:r>
      <w:r w:rsidR="00CB7C12" w:rsidRPr="00B84122">
        <w:rPr>
          <w:rFonts w:ascii="Times New Roman" w:hAnsi="Times New Roman" w:cs="Times New Roman"/>
          <w:sz w:val="28"/>
          <w:szCs w:val="36"/>
        </w:rPr>
        <w:t>отчете (</w:t>
      </w:r>
      <w:r w:rsidRPr="00B84122">
        <w:rPr>
          <w:rFonts w:ascii="Times New Roman" w:hAnsi="Times New Roman" w:cs="Times New Roman"/>
          <w:sz w:val="28"/>
          <w:szCs w:val="36"/>
        </w:rPr>
        <w:t>по примеру из лекции) + код и копии экрана.</w:t>
      </w:r>
    </w:p>
    <w:tbl>
      <w:tblPr>
        <w:tblW w:w="95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6"/>
        <w:gridCol w:w="780"/>
        <w:gridCol w:w="1194"/>
        <w:gridCol w:w="2491"/>
        <w:gridCol w:w="3824"/>
      </w:tblGrid>
      <w:tr w:rsidR="00330331" w:rsidTr="00330331">
        <w:trPr>
          <w:trHeight w:val="280"/>
        </w:trPr>
        <w:tc>
          <w:tcPr>
            <w:tcW w:w="1236" w:type="dxa"/>
          </w:tcPr>
          <w:p w:rsidR="00330331" w:rsidRDefault="00330331" w:rsidP="003303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80" w:type="dxa"/>
          </w:tcPr>
          <w:p w:rsidR="00330331" w:rsidRPr="00061A14" w:rsidRDefault="00330331" w:rsidP="0033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4">
              <w:rPr>
                <w:rFonts w:ascii="Times New Roman" w:hAnsi="Times New Roman" w:cs="Times New Roman"/>
                <w:sz w:val="28"/>
                <w:szCs w:val="28"/>
              </w:rPr>
              <w:t>бес</w:t>
            </w:r>
          </w:p>
        </w:tc>
        <w:tc>
          <w:tcPr>
            <w:tcW w:w="1194" w:type="dxa"/>
          </w:tcPr>
          <w:p w:rsidR="00330331" w:rsidRPr="00061A14" w:rsidRDefault="00330331" w:rsidP="003303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1A14">
              <w:rPr>
                <w:rFonts w:ascii="Times New Roman" w:hAnsi="Times New Roman" w:cs="Times New Roman"/>
                <w:sz w:val="28"/>
                <w:szCs w:val="28"/>
              </w:rPr>
              <w:t>блеск</w:t>
            </w:r>
          </w:p>
        </w:tc>
        <w:tc>
          <w:tcPr>
            <w:tcW w:w="2491" w:type="dxa"/>
          </w:tcPr>
          <w:p w:rsidR="00330331" w:rsidRPr="00061A14" w:rsidRDefault="00330331" w:rsidP="00330331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61A14">
              <w:rPr>
                <w:rFonts w:ascii="Times New Roman" w:hAnsi="Times New Roman" w:cs="Times New Roman"/>
                <w:sz w:val="28"/>
                <w:szCs w:val="28"/>
              </w:rPr>
              <w:t>ALBDACD</w:t>
            </w:r>
          </w:p>
        </w:tc>
        <w:tc>
          <w:tcPr>
            <w:tcW w:w="3824" w:type="dxa"/>
          </w:tcPr>
          <w:p w:rsidR="00330331" w:rsidRPr="00061A14" w:rsidRDefault="00330331" w:rsidP="00330331">
            <w:pPr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61A14">
              <w:rPr>
                <w:rFonts w:ascii="Times New Roman" w:hAnsi="Times New Roman" w:cs="Times New Roman"/>
                <w:sz w:val="28"/>
                <w:szCs w:val="28"/>
              </w:rPr>
              <w:t>CDLDCA</w:t>
            </w:r>
          </w:p>
        </w:tc>
      </w:tr>
    </w:tbl>
    <w:p w:rsidR="00027414" w:rsidRPr="00CF1912" w:rsidRDefault="00027414" w:rsidP="0002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7414" w:rsidRDefault="00027414" w:rsidP="0002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85970">
        <w:rPr>
          <w:rFonts w:ascii="Times New Roman" w:hAnsi="Times New Roman" w:cs="Times New Roman"/>
          <w:sz w:val="28"/>
          <w:szCs w:val="28"/>
        </w:rPr>
        <w:t>Код</w:t>
      </w:r>
      <w:r w:rsidRPr="0088597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27414" w:rsidRPr="00885970" w:rsidRDefault="00027414" w:rsidP="000274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B4A96" w:rsidRDefault="00EB4A96" w:rsidP="00EB4A96">
      <w:pPr>
        <w:pStyle w:val="HTML"/>
        <w:shd w:val="clear" w:color="auto" w:fill="1E1F22"/>
        <w:rPr>
          <w:color w:val="BCBEC4"/>
        </w:rPr>
      </w:pP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algorithm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iostream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ctime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iomanip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"</w:t>
      </w:r>
      <w:proofErr w:type="spellStart"/>
      <w:r>
        <w:rPr>
          <w:color w:val="6AAB73"/>
        </w:rPr>
        <w:t>LCD.h</w:t>
      </w:r>
      <w:proofErr w:type="spellEnd"/>
      <w:r>
        <w:rPr>
          <w:color w:val="6AAB73"/>
        </w:rPr>
        <w:t>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3AE60"/>
        </w:rPr>
        <w:t>#</w:t>
      </w:r>
      <w:proofErr w:type="spellStart"/>
      <w:r>
        <w:rPr>
          <w:color w:val="B3AE60"/>
        </w:rPr>
        <w:t>include</w:t>
      </w:r>
      <w:proofErr w:type="spellEnd"/>
      <w:r>
        <w:rPr>
          <w:color w:val="B3AE60"/>
        </w:rPr>
        <w:t xml:space="preserve"> </w:t>
      </w:r>
      <w:r>
        <w:rPr>
          <w:color w:val="6AAB73"/>
        </w:rPr>
        <w:t>&lt;</w:t>
      </w:r>
      <w:proofErr w:type="spellStart"/>
      <w:r>
        <w:rPr>
          <w:color w:val="6AAB73"/>
        </w:rPr>
        <w:t>iostream</w:t>
      </w:r>
      <w:proofErr w:type="spellEnd"/>
      <w:r>
        <w:rPr>
          <w:color w:val="6AAB73"/>
        </w:rPr>
        <w:t>&gt;</w:t>
      </w:r>
      <w:r>
        <w:rPr>
          <w:color w:val="6AAB73"/>
        </w:rPr>
        <w:br/>
      </w:r>
      <w:r>
        <w:rPr>
          <w:color w:val="6AAB73"/>
        </w:rPr>
        <w:br/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etlocale</w:t>
      </w:r>
      <w:proofErr w:type="spellEnd"/>
      <w:r>
        <w:rPr>
          <w:color w:val="BCBEC4"/>
        </w:rPr>
        <w:t>(</w:t>
      </w:r>
      <w:r>
        <w:rPr>
          <w:color w:val="908B25"/>
        </w:rPr>
        <w:t>LC_ALL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rus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cha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[] = </w:t>
      </w:r>
      <w:r>
        <w:rPr>
          <w:color w:val="6AAB73"/>
        </w:rPr>
        <w:t>"ALBDACD"</w:t>
      </w:r>
      <w:r>
        <w:rPr>
          <w:color w:val="BCBEC4"/>
        </w:rPr>
        <w:t xml:space="preserve">, Y[] = </w:t>
      </w:r>
      <w:r>
        <w:rPr>
          <w:color w:val="6AAB73"/>
        </w:rPr>
        <w:t>"CDLDCA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-- </w:t>
      </w:r>
      <w:proofErr w:type="spellStart"/>
      <w:r>
        <w:rPr>
          <w:color w:val="6AAB73"/>
        </w:rPr>
        <w:t>calculating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h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ength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of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he</w:t>
      </w:r>
      <w:proofErr w:type="spellEnd"/>
      <w:r>
        <w:rPr>
          <w:color w:val="6AAB73"/>
        </w:rPr>
        <w:t xml:space="preserve"> LCS </w:t>
      </w:r>
      <w:proofErr w:type="spellStart"/>
      <w:r>
        <w:rPr>
          <w:color w:val="6AAB73"/>
        </w:rPr>
        <w:t>for</w:t>
      </w:r>
      <w:proofErr w:type="spellEnd"/>
      <w:r>
        <w:rPr>
          <w:color w:val="6AAB73"/>
        </w:rPr>
        <w:t xml:space="preserve"> X </w:t>
      </w:r>
      <w:proofErr w:type="spellStart"/>
      <w:r>
        <w:rPr>
          <w:color w:val="6AAB73"/>
        </w:rPr>
        <w:t>and</w:t>
      </w:r>
      <w:proofErr w:type="spellEnd"/>
      <w:r>
        <w:rPr>
          <w:color w:val="6AAB73"/>
        </w:rPr>
        <w:t xml:space="preserve"> Y (</w:t>
      </w:r>
      <w:proofErr w:type="spellStart"/>
      <w:r>
        <w:rPr>
          <w:color w:val="6AAB73"/>
        </w:rPr>
        <w:t>recursion</w:t>
      </w:r>
      <w:proofErr w:type="spellEnd"/>
      <w:r>
        <w:rPr>
          <w:color w:val="6AAB73"/>
        </w:rPr>
        <w:t>)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-- </w:t>
      </w:r>
      <w:proofErr w:type="spellStart"/>
      <w:r>
        <w:rPr>
          <w:color w:val="6AAB73"/>
        </w:rPr>
        <w:t>sequence</w:t>
      </w:r>
      <w:proofErr w:type="spellEnd"/>
      <w:r>
        <w:rPr>
          <w:color w:val="6AAB73"/>
        </w:rPr>
        <w:t xml:space="preserve"> X: " </w:t>
      </w:r>
      <w:r>
        <w:rPr>
          <w:color w:val="5F8C8A"/>
        </w:rPr>
        <w:t xml:space="preserve">&lt;&lt; </w:t>
      </w:r>
      <w:r>
        <w:rPr>
          <w:color w:val="BCBEC4"/>
        </w:rPr>
        <w:t>X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-- </w:t>
      </w:r>
      <w:proofErr w:type="spellStart"/>
      <w:r>
        <w:rPr>
          <w:color w:val="6AAB73"/>
        </w:rPr>
        <w:t>sequence</w:t>
      </w:r>
      <w:proofErr w:type="spellEnd"/>
      <w:r>
        <w:rPr>
          <w:color w:val="6AAB73"/>
        </w:rPr>
        <w:t xml:space="preserve"> Y: " </w:t>
      </w:r>
      <w:r>
        <w:rPr>
          <w:color w:val="5F8C8A"/>
        </w:rPr>
        <w:t xml:space="preserve">&lt;&lt; </w:t>
      </w:r>
      <w:r>
        <w:rPr>
          <w:color w:val="BCBEC4"/>
        </w:rPr>
        <w:t>Y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s = </w:t>
      </w:r>
      <w:proofErr w:type="spellStart"/>
      <w:r>
        <w:rPr>
          <w:color w:val="BCBEC4"/>
        </w:rPr>
        <w:t>lcs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 xml:space="preserve">(X) - </w:t>
      </w:r>
      <w:r>
        <w:rPr>
          <w:color w:val="2AACB8"/>
        </w:rPr>
        <w:t>1</w:t>
      </w:r>
      <w:r>
        <w:rPr>
          <w:color w:val="BCBEC4"/>
        </w:rPr>
        <w:t xml:space="preserve">,  </w:t>
      </w:r>
      <w:r>
        <w:rPr>
          <w:color w:val="7A7E85"/>
        </w:rPr>
        <w:t>// длина   последовательности  X</w:t>
      </w:r>
      <w:r>
        <w:rPr>
          <w:color w:val="7A7E85"/>
        </w:rPr>
        <w:br/>
        <w:t xml:space="preserve">            </w:t>
      </w:r>
      <w:r>
        <w:rPr>
          <w:color w:val="6AAB73"/>
        </w:rPr>
        <w:t>"ALBDACD"</w:t>
      </w:r>
      <w:r>
        <w:rPr>
          <w:color w:val="BCBEC4"/>
        </w:rPr>
        <w:t xml:space="preserve">,       </w:t>
      </w:r>
      <w:r>
        <w:rPr>
          <w:color w:val="7A7E85"/>
        </w:rPr>
        <w:t>// последовательность X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        </w:t>
      </w:r>
      <w:proofErr w:type="spellStart"/>
      <w:r>
        <w:rPr>
          <w:color w:val="CF8E6D"/>
        </w:rPr>
        <w:t>sizeof</w:t>
      </w:r>
      <w:proofErr w:type="spellEnd"/>
      <w:r>
        <w:rPr>
          <w:color w:val="BCBEC4"/>
        </w:rPr>
        <w:t xml:space="preserve">(Y) - </w:t>
      </w:r>
      <w:r>
        <w:rPr>
          <w:color w:val="2AACB8"/>
        </w:rPr>
        <w:t>1</w:t>
      </w:r>
      <w:r>
        <w:rPr>
          <w:color w:val="BCBEC4"/>
        </w:rPr>
        <w:t xml:space="preserve">,  </w:t>
      </w:r>
      <w:r>
        <w:rPr>
          <w:color w:val="7A7E85"/>
        </w:rPr>
        <w:t>// длина   последовательности  Y</w:t>
      </w:r>
      <w:r>
        <w:rPr>
          <w:color w:val="7A7E85"/>
        </w:rPr>
        <w:br/>
        <w:t xml:space="preserve">            </w:t>
      </w:r>
      <w:r>
        <w:rPr>
          <w:color w:val="6AAB73"/>
        </w:rPr>
        <w:t xml:space="preserve">"CDLDCA"       </w:t>
      </w:r>
      <w:r>
        <w:rPr>
          <w:color w:val="7A7E85"/>
        </w:rPr>
        <w:t>// последовательность Y</w:t>
      </w:r>
      <w:r>
        <w:rPr>
          <w:color w:val="7A7E85"/>
        </w:rPr>
        <w:br/>
        <w:t xml:space="preserve">    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-- </w:t>
      </w:r>
      <w:proofErr w:type="spellStart"/>
      <w:r>
        <w:rPr>
          <w:color w:val="6AAB73"/>
        </w:rPr>
        <w:t>length</w:t>
      </w:r>
      <w:proofErr w:type="spellEnd"/>
      <w:r>
        <w:rPr>
          <w:color w:val="6AAB73"/>
        </w:rPr>
        <w:t xml:space="preserve"> LCS: " </w:t>
      </w:r>
      <w:r>
        <w:rPr>
          <w:color w:val="5F8C8A"/>
        </w:rPr>
        <w:t xml:space="preserve">&lt;&lt; </w:t>
      </w:r>
      <w:r>
        <w:rPr>
          <w:color w:val="BCBEC4"/>
        </w:rPr>
        <w:t xml:space="preserve">s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DYNAMIC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cha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z[</w:t>
      </w:r>
      <w:r>
        <w:rPr>
          <w:color w:val="2AACB8"/>
        </w:rPr>
        <w:t>100</w:t>
      </w:r>
      <w:r>
        <w:rPr>
          <w:color w:val="BCBEC4"/>
        </w:rPr>
        <w:t xml:space="preserve">] = </w:t>
      </w:r>
      <w:r>
        <w:rPr>
          <w:color w:val="6AAB73"/>
        </w:rPr>
        <w:t>""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cha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[] = </w:t>
      </w:r>
      <w:r>
        <w:rPr>
          <w:color w:val="6AAB73"/>
        </w:rPr>
        <w:t>"ALBDACD"</w:t>
      </w:r>
      <w:r>
        <w:rPr>
          <w:color w:val="BCBEC4"/>
        </w:rPr>
        <w:t>,</w:t>
      </w:r>
      <w:r>
        <w:rPr>
          <w:color w:val="BCBEC4"/>
        </w:rPr>
        <w:br/>
        <w:t xml:space="preserve">            y[] = </w:t>
      </w:r>
      <w:r>
        <w:rPr>
          <w:color w:val="6AAB73"/>
        </w:rPr>
        <w:t>"CDLDCA"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l = </w:t>
      </w:r>
      <w:proofErr w:type="spellStart"/>
      <w:r>
        <w:rPr>
          <w:color w:val="BCBEC4"/>
        </w:rPr>
        <w:t>lcsd</w:t>
      </w:r>
      <w:proofErr w:type="spellEnd"/>
      <w:r>
        <w:rPr>
          <w:color w:val="BCBEC4"/>
        </w:rPr>
        <w:t>(x, y, z)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br/>
        <w:t xml:space="preserve">             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-- </w:t>
      </w:r>
      <w:proofErr w:type="spellStart"/>
      <w:r>
        <w:rPr>
          <w:color w:val="6AAB73"/>
        </w:rPr>
        <w:t>th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argest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common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subsequenc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is</w:t>
      </w:r>
      <w:proofErr w:type="spellEnd"/>
      <w:r>
        <w:rPr>
          <w:color w:val="6AAB73"/>
        </w:rPr>
        <w:t xml:space="preserve"> LCS(</w:t>
      </w:r>
      <w:proofErr w:type="spellStart"/>
      <w:r>
        <w:rPr>
          <w:color w:val="6AAB73"/>
        </w:rPr>
        <w:t>dynamic</w:t>
      </w:r>
      <w:proofErr w:type="spellEnd"/>
      <w:r>
        <w:rPr>
          <w:color w:val="6AAB73"/>
        </w:rPr>
        <w:t>"</w:t>
      </w:r>
      <w:r>
        <w:rPr>
          <w:color w:val="6AAB73"/>
        </w:rPr>
        <w:br/>
        <w:t xml:space="preserve">             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</w:t>
      </w:r>
      <w:proofErr w:type="spellStart"/>
      <w:r>
        <w:rPr>
          <w:color w:val="6AAB73"/>
        </w:rPr>
        <w:t>programming</w:t>
      </w:r>
      <w:proofErr w:type="spellEnd"/>
      <w:r>
        <w:rPr>
          <w:color w:val="6AAB73"/>
        </w:rPr>
        <w:t xml:space="preserve">)"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proofErr w:type="spellStart"/>
      <w:r>
        <w:rPr>
          <w:color w:val="6AAB73"/>
        </w:rPr>
        <w:t>sequence</w:t>
      </w:r>
      <w:proofErr w:type="spellEnd"/>
      <w:r>
        <w:rPr>
          <w:color w:val="6AAB73"/>
        </w:rPr>
        <w:t xml:space="preserve"> X: " </w:t>
      </w:r>
      <w:r>
        <w:rPr>
          <w:color w:val="5F8C8A"/>
        </w:rPr>
        <w:t xml:space="preserve">&lt;&lt; </w:t>
      </w:r>
      <w:r>
        <w:rPr>
          <w:color w:val="BCBEC4"/>
        </w:rPr>
        <w:t>x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>"</w:t>
      </w:r>
      <w:proofErr w:type="spellStart"/>
      <w:r>
        <w:rPr>
          <w:color w:val="6AAB73"/>
        </w:rPr>
        <w:t>sequence</w:t>
      </w:r>
      <w:proofErr w:type="spellEnd"/>
      <w:r>
        <w:rPr>
          <w:color w:val="6AAB73"/>
        </w:rPr>
        <w:t xml:space="preserve"> Y: " </w:t>
      </w:r>
      <w:r>
        <w:rPr>
          <w:color w:val="5F8C8A"/>
        </w:rPr>
        <w:t xml:space="preserve">&lt;&lt; </w:t>
      </w:r>
      <w:r>
        <w:rPr>
          <w:color w:val="BCBEC4"/>
        </w:rPr>
        <w:t>y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               LCS: " </w:t>
      </w:r>
      <w:r>
        <w:rPr>
          <w:color w:val="5F8C8A"/>
        </w:rPr>
        <w:t xml:space="preserve">&lt;&lt; </w:t>
      </w:r>
      <w:r>
        <w:rPr>
          <w:color w:val="BCBEC4"/>
        </w:rPr>
        <w:t>z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r>
        <w:rPr>
          <w:color w:val="6AAB73"/>
        </w:rPr>
        <w:t xml:space="preserve">"          </w:t>
      </w:r>
      <w:proofErr w:type="spellStart"/>
      <w:r>
        <w:rPr>
          <w:color w:val="6AAB73"/>
        </w:rPr>
        <w:t>length</w:t>
      </w:r>
      <w:proofErr w:type="spellEnd"/>
      <w:r>
        <w:rPr>
          <w:color w:val="6AAB73"/>
        </w:rPr>
        <w:t xml:space="preserve"> LCS: " </w:t>
      </w:r>
      <w:r>
        <w:rPr>
          <w:color w:val="5F8C8A"/>
        </w:rPr>
        <w:t xml:space="preserve">&lt;&lt; </w:t>
      </w:r>
      <w:r>
        <w:rPr>
          <w:color w:val="BCBEC4"/>
        </w:rPr>
        <w:t>l;</w:t>
      </w:r>
      <w:r>
        <w:rPr>
          <w:color w:val="BCBEC4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cout</w:t>
      </w:r>
      <w:proofErr w:type="spellEnd"/>
      <w:r>
        <w:rPr>
          <w:color w:val="BCBEC4"/>
        </w:rPr>
        <w:t xml:space="preserve"> </w:t>
      </w:r>
      <w:r>
        <w:rPr>
          <w:color w:val="5F8C8A"/>
        </w:rPr>
        <w:t xml:space="preserve">&lt;&lt; </w:t>
      </w:r>
      <w:proofErr w:type="spellStart"/>
      <w:r>
        <w:rPr>
          <w:color w:val="B5B6E3"/>
        </w:rPr>
        <w:t>std</w:t>
      </w:r>
      <w:proofErr w:type="spellEnd"/>
      <w:r>
        <w:rPr>
          <w:color w:val="BCBEC4"/>
        </w:rPr>
        <w:t>::</w:t>
      </w:r>
      <w:proofErr w:type="spellStart"/>
      <w:r>
        <w:rPr>
          <w:color w:val="BCBEC4"/>
        </w:rPr>
        <w:t>end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ause</w:t>
      </w:r>
      <w:proofErr w:type="spellEnd"/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2AACB8"/>
        </w:rPr>
        <w:t>0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027414" w:rsidRPr="00CF1912" w:rsidRDefault="00027414" w:rsidP="0002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ru-BY"/>
        </w:rPr>
      </w:pPr>
    </w:p>
    <w:p w:rsidR="00027414" w:rsidRDefault="00027414" w:rsidP="0002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ывод.</w:t>
      </w:r>
    </w:p>
    <w:p w:rsidR="00027414" w:rsidRDefault="00D80063" w:rsidP="0002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 w:rsidRPr="00D80063">
        <w:rPr>
          <w:rFonts w:ascii="Times New Roman" w:hAnsi="Times New Roman" w:cs="Times New Roman"/>
          <w:noProof/>
          <w:sz w:val="28"/>
          <w:szCs w:val="36"/>
        </w:rPr>
        <w:drawing>
          <wp:inline distT="0" distB="0" distL="0" distR="0" wp14:anchorId="46BE5C14" wp14:editId="5C79CD92">
            <wp:extent cx="5940425" cy="34080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7FE" w:rsidRDefault="00CB77FE" w:rsidP="0002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X=A, L,</w:t>
      </w:r>
      <w:r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B,</w:t>
      </w:r>
      <w:r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D,</w:t>
      </w:r>
      <w:r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,</w:t>
      </w:r>
      <w:r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C,</w:t>
      </w:r>
      <w:r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D</w:t>
      </w:r>
    </w:p>
    <w:p w:rsidR="00027414" w:rsidRDefault="00027414" w:rsidP="00027414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Y=</w:t>
      </w:r>
      <w:r w:rsidR="00CB77FE">
        <w:rPr>
          <w:rFonts w:ascii="Times New Roman" w:hAnsi="Times New Roman" w:cs="Times New Roman"/>
          <w:sz w:val="28"/>
          <w:szCs w:val="36"/>
          <w:lang w:val="en-US"/>
        </w:rPr>
        <w:t>C, D</w:t>
      </w:r>
      <w:r>
        <w:rPr>
          <w:rFonts w:ascii="Times New Roman" w:hAnsi="Times New Roman" w:cs="Times New Roman"/>
          <w:sz w:val="28"/>
          <w:szCs w:val="36"/>
          <w:lang w:val="en-US"/>
        </w:rPr>
        <w:t>,</w:t>
      </w:r>
      <w:r w:rsidR="00CB77FE"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E31AB2">
        <w:rPr>
          <w:rFonts w:ascii="Times New Roman" w:hAnsi="Times New Roman" w:cs="Times New Roman"/>
          <w:sz w:val="28"/>
          <w:szCs w:val="36"/>
          <w:lang w:val="en-US"/>
        </w:rPr>
        <w:t>L</w:t>
      </w:r>
      <w:r>
        <w:rPr>
          <w:rFonts w:ascii="Times New Roman" w:hAnsi="Times New Roman" w:cs="Times New Roman"/>
          <w:sz w:val="28"/>
          <w:szCs w:val="36"/>
          <w:lang w:val="en-US"/>
        </w:rPr>
        <w:t>,</w:t>
      </w:r>
      <w:r w:rsidR="00CB77FE"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E31AB2">
        <w:rPr>
          <w:rFonts w:ascii="Times New Roman" w:hAnsi="Times New Roman" w:cs="Times New Roman"/>
          <w:sz w:val="28"/>
          <w:szCs w:val="36"/>
          <w:lang w:val="en-US"/>
        </w:rPr>
        <w:t>D</w:t>
      </w:r>
      <w:r>
        <w:rPr>
          <w:rFonts w:ascii="Times New Roman" w:hAnsi="Times New Roman" w:cs="Times New Roman"/>
          <w:sz w:val="28"/>
          <w:szCs w:val="36"/>
          <w:lang w:val="en-US"/>
        </w:rPr>
        <w:t>,</w:t>
      </w:r>
      <w:r w:rsidR="00CB77FE"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E31AB2">
        <w:rPr>
          <w:rFonts w:ascii="Times New Roman" w:hAnsi="Times New Roman" w:cs="Times New Roman"/>
          <w:sz w:val="28"/>
          <w:szCs w:val="36"/>
          <w:lang w:val="en-US"/>
        </w:rPr>
        <w:t>C</w:t>
      </w:r>
      <w:r>
        <w:rPr>
          <w:rFonts w:ascii="Times New Roman" w:hAnsi="Times New Roman" w:cs="Times New Roman"/>
          <w:sz w:val="28"/>
          <w:szCs w:val="36"/>
          <w:lang w:val="en-US"/>
        </w:rPr>
        <w:t>,</w:t>
      </w:r>
      <w:r w:rsidR="00CB77FE" w:rsidRPr="00CB77FE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E31AB2">
        <w:rPr>
          <w:rFonts w:ascii="Times New Roman" w:hAnsi="Times New Roman" w:cs="Times New Roman"/>
          <w:sz w:val="28"/>
          <w:szCs w:val="36"/>
          <w:lang w:val="en-US"/>
        </w:rPr>
        <w:t>A</w:t>
      </w:r>
    </w:p>
    <w:p w:rsidR="005C11C6" w:rsidRPr="00065200" w:rsidRDefault="00C80219" w:rsidP="00C8021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065200">
        <w:rPr>
          <w:rFonts w:ascii="Times New Roman" w:hAnsi="Times New Roman" w:cs="Times New Roman"/>
          <w:sz w:val="28"/>
          <w:szCs w:val="36"/>
          <w:lang w:val="en-US"/>
        </w:rPr>
        <w:t>C (7, 6) = max (C 7,5; C 6,6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3, 3) = 3</w:t>
      </w:r>
    </w:p>
    <w:p w:rsidR="00C80219" w:rsidRPr="00C80219" w:rsidRDefault="00C80219" w:rsidP="00C8021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(7, 5)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7,4; C 6,5</w:t>
      </w:r>
      <w:r>
        <w:rPr>
          <w:rFonts w:ascii="Times New Roman" w:hAnsi="Times New Roman" w:cs="Times New Roman"/>
          <w:sz w:val="28"/>
          <w:szCs w:val="36"/>
          <w:lang w:val="en-US"/>
        </w:rPr>
        <w:t>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3, 3) = 3</w:t>
      </w:r>
    </w:p>
    <w:p w:rsidR="00C80219" w:rsidRPr="00C80219" w:rsidRDefault="00C80219" w:rsidP="00C8021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(7, 4) = C 6,3 + 1</w:t>
      </w:r>
    </w:p>
    <w:p w:rsidR="00C80219" w:rsidRPr="00065200" w:rsidRDefault="00C80219" w:rsidP="00C80219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(6, 6) = 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max (C 6,5; C 5,6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3, 3) = 3</w:t>
      </w:r>
    </w:p>
    <w:p w:rsidR="00C80219" w:rsidRDefault="00C80219" w:rsidP="006E2C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(6, 5) = C 5,4 +1</w:t>
      </w:r>
    </w:p>
    <w:p w:rsidR="00C80219" w:rsidRDefault="006B6D23" w:rsidP="00EE13BD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6B6D23">
        <w:rPr>
          <w:rFonts w:ascii="Times New Roman" w:hAnsi="Times New Roman" w:cs="Times New Roman"/>
          <w:sz w:val="28"/>
          <w:szCs w:val="36"/>
          <w:lang w:val="en-US"/>
        </w:rPr>
        <w:t>C (5, 6) = C 4,5 +1</w:t>
      </w:r>
    </w:p>
    <w:p w:rsidR="006B6D23" w:rsidRPr="00A36842" w:rsidRDefault="006B6D23" w:rsidP="006B6D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lastRenderedPageBreak/>
        <w:t>C (</w:t>
      </w:r>
      <w:r w:rsidRPr="00A36842">
        <w:rPr>
          <w:rFonts w:ascii="Times New Roman" w:hAnsi="Times New Roman" w:cs="Times New Roman"/>
          <w:sz w:val="28"/>
          <w:szCs w:val="36"/>
        </w:rPr>
        <w:t>7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r w:rsidRPr="00A36842">
        <w:rPr>
          <w:rFonts w:ascii="Times New Roman" w:hAnsi="Times New Roman" w:cs="Times New Roman"/>
          <w:sz w:val="28"/>
          <w:szCs w:val="36"/>
        </w:rPr>
        <w:t>3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>) = max (C</w:t>
      </w:r>
      <w:r w:rsidRPr="00A36842">
        <w:rPr>
          <w:rFonts w:ascii="Times New Roman" w:hAnsi="Times New Roman" w:cs="Times New Roman"/>
          <w:sz w:val="28"/>
          <w:szCs w:val="36"/>
        </w:rPr>
        <w:t xml:space="preserve"> 7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>,2; C</w:t>
      </w:r>
      <w:r w:rsidR="00143310" w:rsidRPr="00A36842">
        <w:rPr>
          <w:rFonts w:ascii="Times New Roman" w:hAnsi="Times New Roman" w:cs="Times New Roman"/>
          <w:sz w:val="28"/>
          <w:szCs w:val="36"/>
          <w:lang w:val="en-US"/>
        </w:rPr>
        <w:t>6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>,3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2, 2) = 2</w:t>
      </w:r>
    </w:p>
    <w:p w:rsidR="006B6D23" w:rsidRPr="00A36842" w:rsidRDefault="006B6D23" w:rsidP="006B6D2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 w:rsidR="00143310" w:rsidRPr="00A36842">
        <w:rPr>
          <w:rFonts w:ascii="Times New Roman" w:hAnsi="Times New Roman" w:cs="Times New Roman"/>
          <w:sz w:val="28"/>
          <w:szCs w:val="36"/>
          <w:lang w:val="en-US"/>
        </w:rPr>
        <w:t>7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r w:rsidR="00143310" w:rsidRPr="00A36842">
        <w:rPr>
          <w:rFonts w:ascii="Times New Roman" w:hAnsi="Times New Roman" w:cs="Times New Roman"/>
          <w:sz w:val="28"/>
          <w:szCs w:val="36"/>
          <w:lang w:val="en-US"/>
        </w:rPr>
        <w:t>2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) = </w:t>
      </w:r>
      <w:r w:rsidR="00143310" w:rsidRPr="00A36842">
        <w:rPr>
          <w:rFonts w:ascii="Times New Roman" w:hAnsi="Times New Roman" w:cs="Times New Roman"/>
          <w:sz w:val="28"/>
          <w:szCs w:val="36"/>
          <w:lang w:val="en-US"/>
        </w:rPr>
        <w:t>C 6,1 + 1</w:t>
      </w:r>
    </w:p>
    <w:p w:rsidR="00143310" w:rsidRPr="00A36842" w:rsidRDefault="00143310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6, 3) = max (C 6,2; C5,3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2, 1) = 2</w:t>
      </w:r>
    </w:p>
    <w:p w:rsidR="00143310" w:rsidRPr="00A36842" w:rsidRDefault="00143310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6, 2) = max (C 6,1; C5,2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1) = 1</w:t>
      </w:r>
    </w:p>
    <w:p w:rsidR="00143310" w:rsidRPr="00A36842" w:rsidRDefault="00143310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6, 1) = C 5,0 + 1</w:t>
      </w:r>
      <w:r w:rsidR="0087658D"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 = 1</w:t>
      </w:r>
    </w:p>
    <w:p w:rsidR="00851273" w:rsidRPr="00A36842" w:rsidRDefault="00851273" w:rsidP="00851273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 w:rsidR="007C3DEA" w:rsidRPr="00A36842">
        <w:rPr>
          <w:rFonts w:ascii="Times New Roman" w:hAnsi="Times New Roman" w:cs="Times New Roman"/>
          <w:sz w:val="28"/>
          <w:szCs w:val="36"/>
          <w:lang w:val="en-US"/>
        </w:rPr>
        <w:t>5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r w:rsidR="007C3DEA" w:rsidRPr="00A36842">
        <w:rPr>
          <w:rFonts w:ascii="Times New Roman" w:hAnsi="Times New Roman" w:cs="Times New Roman"/>
          <w:sz w:val="28"/>
          <w:szCs w:val="36"/>
          <w:lang w:val="en-US"/>
        </w:rPr>
        <w:t>3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>) = max (</w:t>
      </w:r>
      <w:r w:rsidR="007C3DEA" w:rsidRPr="00A36842">
        <w:rPr>
          <w:rFonts w:ascii="Times New Roman" w:hAnsi="Times New Roman" w:cs="Times New Roman"/>
          <w:sz w:val="28"/>
          <w:szCs w:val="36"/>
          <w:lang w:val="en-US"/>
        </w:rPr>
        <w:t>C 5,2; C 4,1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>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0) = 1</w:t>
      </w:r>
    </w:p>
    <w:p w:rsidR="007C3DEA" w:rsidRPr="00A36842" w:rsidRDefault="007C3DEA" w:rsidP="007C3DE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5, 2) = max (C 5,1; C 4,2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0, 1) = 1</w:t>
      </w:r>
    </w:p>
    <w:p w:rsidR="006E2CF0" w:rsidRPr="00A36842" w:rsidRDefault="007C3DEA" w:rsidP="006E2C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5, 1) = max (C 5,0; C 4,1)</w:t>
      </w:r>
      <w:r w:rsidR="0062592C"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 = C 4,1</w:t>
      </w:r>
    </w:p>
    <w:p w:rsidR="006E2CF0" w:rsidRPr="00A36842" w:rsidRDefault="006E2CF0" w:rsidP="006E2CF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4, 1) = max (C 4,0; C 3,1) = C 3,1</w:t>
      </w:r>
    </w:p>
    <w:p w:rsidR="006E2CF0" w:rsidRPr="00A36842" w:rsidRDefault="006E2CF0" w:rsidP="00E15AF6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 w:rsidR="00B77A75" w:rsidRPr="00A36842">
        <w:rPr>
          <w:rFonts w:ascii="Times New Roman" w:hAnsi="Times New Roman" w:cs="Times New Roman"/>
          <w:sz w:val="28"/>
          <w:szCs w:val="36"/>
          <w:lang w:val="en-US"/>
        </w:rPr>
        <w:t>4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r w:rsidR="00B77A75" w:rsidRPr="00A36842">
        <w:rPr>
          <w:rFonts w:ascii="Times New Roman" w:hAnsi="Times New Roman" w:cs="Times New Roman"/>
          <w:sz w:val="28"/>
          <w:szCs w:val="36"/>
          <w:lang w:val="en-US"/>
        </w:rPr>
        <w:t>2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) = </w:t>
      </w:r>
      <w:r w:rsidR="00B77A75" w:rsidRPr="00A36842">
        <w:rPr>
          <w:rFonts w:ascii="Times New Roman" w:hAnsi="Times New Roman" w:cs="Times New Roman"/>
          <w:sz w:val="28"/>
          <w:szCs w:val="36"/>
          <w:lang w:val="en-US"/>
        </w:rPr>
        <w:t>C 3,1 + 1</w:t>
      </w:r>
    </w:p>
    <w:p w:rsidR="00B77A75" w:rsidRPr="00A36842" w:rsidRDefault="00B77A75" w:rsidP="00B77A7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 w:rsidR="001F19B1" w:rsidRPr="00A36842">
        <w:rPr>
          <w:rFonts w:ascii="Times New Roman" w:hAnsi="Times New Roman" w:cs="Times New Roman"/>
          <w:sz w:val="28"/>
          <w:szCs w:val="36"/>
          <w:lang w:val="en-US"/>
        </w:rPr>
        <w:t>3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</w:t>
      </w:r>
      <w:r w:rsidR="001F19B1" w:rsidRPr="00A36842">
        <w:rPr>
          <w:rFonts w:ascii="Times New Roman" w:hAnsi="Times New Roman" w:cs="Times New Roman"/>
          <w:sz w:val="28"/>
          <w:szCs w:val="36"/>
          <w:lang w:val="en-US"/>
        </w:rPr>
        <w:t>1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>) = max (</w:t>
      </w:r>
      <w:r w:rsidR="001F19B1" w:rsidRPr="00A36842">
        <w:rPr>
          <w:rFonts w:ascii="Times New Roman" w:hAnsi="Times New Roman" w:cs="Times New Roman"/>
          <w:sz w:val="28"/>
          <w:szCs w:val="36"/>
          <w:lang w:val="en-US"/>
        </w:rPr>
        <w:t>C 3,0; C 2,1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>)</w:t>
      </w:r>
      <w:r w:rsidR="001F19B1"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 = C 2,1</w:t>
      </w:r>
    </w:p>
    <w:p w:rsidR="001F19B1" w:rsidRPr="00A36842" w:rsidRDefault="001F19B1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2, 1) = max (C 2,0; C 1,1) = C 1,1</w:t>
      </w:r>
    </w:p>
    <w:p w:rsidR="001F19B1" w:rsidRDefault="001F19B1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1, 1) = max (C 1,0; C 0,1) = 0</w:t>
      </w:r>
    </w:p>
    <w:p w:rsidR="000C1C9A" w:rsidRPr="00A36842" w:rsidRDefault="000C1C9A" w:rsidP="000C1C9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>
        <w:rPr>
          <w:rFonts w:ascii="Times New Roman" w:hAnsi="Times New Roman" w:cs="Times New Roman"/>
          <w:sz w:val="28"/>
          <w:szCs w:val="36"/>
          <w:lang w:val="en-US"/>
        </w:rPr>
        <w:t>2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1) = max (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2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0; 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1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1) =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C 1,1</w:t>
      </w:r>
    </w:p>
    <w:p w:rsidR="000C1C9A" w:rsidRPr="00A36842" w:rsidRDefault="000C1C9A" w:rsidP="000C1C9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>
        <w:rPr>
          <w:rFonts w:ascii="Times New Roman" w:hAnsi="Times New Roman" w:cs="Times New Roman"/>
          <w:sz w:val="28"/>
          <w:szCs w:val="36"/>
          <w:lang w:val="en-US"/>
        </w:rPr>
        <w:t>3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1) = max (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3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0; 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2</w:t>
      </w:r>
      <w:bookmarkStart w:id="2" w:name="_GoBack"/>
      <w:bookmarkEnd w:id="2"/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1) =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C 2,1</w:t>
      </w:r>
    </w:p>
    <w:p w:rsidR="000C1C9A" w:rsidRPr="00A36842" w:rsidRDefault="000C1C9A" w:rsidP="000C1C9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>
        <w:rPr>
          <w:rFonts w:ascii="Times New Roman" w:hAnsi="Times New Roman" w:cs="Times New Roman"/>
          <w:sz w:val="28"/>
          <w:szCs w:val="36"/>
          <w:lang w:val="en-US"/>
        </w:rPr>
        <w:t>4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1) = max (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4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0; 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3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1) =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C 3,1</w:t>
      </w:r>
    </w:p>
    <w:p w:rsidR="000C1C9A" w:rsidRPr="00A36842" w:rsidRDefault="000C1C9A" w:rsidP="000C1C9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>
        <w:rPr>
          <w:rFonts w:ascii="Times New Roman" w:hAnsi="Times New Roman" w:cs="Times New Roman"/>
          <w:sz w:val="28"/>
          <w:szCs w:val="36"/>
          <w:lang w:val="en-US"/>
        </w:rPr>
        <w:t>5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1) = max (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5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0; 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4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1) =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C 4,1</w:t>
      </w:r>
    </w:p>
    <w:p w:rsidR="000C1C9A" w:rsidRPr="00A36842" w:rsidRDefault="000C1C9A" w:rsidP="000C1C9A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A36842">
        <w:rPr>
          <w:rFonts w:ascii="Times New Roman" w:hAnsi="Times New Roman" w:cs="Times New Roman"/>
          <w:sz w:val="28"/>
          <w:szCs w:val="36"/>
          <w:lang w:val="en-US"/>
        </w:rPr>
        <w:t>C (</w:t>
      </w:r>
      <w:r>
        <w:rPr>
          <w:rFonts w:ascii="Times New Roman" w:hAnsi="Times New Roman" w:cs="Times New Roman"/>
          <w:sz w:val="28"/>
          <w:szCs w:val="36"/>
          <w:lang w:val="en-US"/>
        </w:rPr>
        <w:t>6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 1) = max (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6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0; 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5</w:t>
      </w:r>
      <w:r w:rsidRPr="00A36842">
        <w:rPr>
          <w:rFonts w:ascii="Times New Roman" w:hAnsi="Times New Roman" w:cs="Times New Roman"/>
          <w:sz w:val="28"/>
          <w:szCs w:val="36"/>
          <w:lang w:val="en-US"/>
        </w:rPr>
        <w:t xml:space="preserve">,1) =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C 5,1</w:t>
      </w:r>
    </w:p>
    <w:p w:rsidR="000C1C9A" w:rsidRPr="000C1C9A" w:rsidRDefault="000C1C9A" w:rsidP="00F9189B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0C1C9A">
        <w:rPr>
          <w:rFonts w:ascii="Times New Roman" w:hAnsi="Times New Roman" w:cs="Times New Roman"/>
          <w:sz w:val="28"/>
          <w:szCs w:val="36"/>
          <w:lang w:val="en-US"/>
        </w:rPr>
        <w:t>C (</w:t>
      </w:r>
      <w:r w:rsidRPr="000C1C9A">
        <w:rPr>
          <w:rFonts w:ascii="Times New Roman" w:hAnsi="Times New Roman" w:cs="Times New Roman"/>
          <w:sz w:val="28"/>
          <w:szCs w:val="36"/>
          <w:lang w:val="en-US"/>
        </w:rPr>
        <w:t>7</w:t>
      </w:r>
      <w:r w:rsidRPr="000C1C9A">
        <w:rPr>
          <w:rFonts w:ascii="Times New Roman" w:hAnsi="Times New Roman" w:cs="Times New Roman"/>
          <w:sz w:val="28"/>
          <w:szCs w:val="36"/>
          <w:lang w:val="en-US"/>
        </w:rPr>
        <w:t xml:space="preserve">, 1) = max (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7</w:t>
      </w:r>
      <w:r w:rsidRPr="000C1C9A">
        <w:rPr>
          <w:rFonts w:ascii="Times New Roman" w:hAnsi="Times New Roman" w:cs="Times New Roman"/>
          <w:sz w:val="28"/>
          <w:szCs w:val="36"/>
          <w:lang w:val="en-US"/>
        </w:rPr>
        <w:t xml:space="preserve">,0; C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6</w:t>
      </w:r>
      <w:r w:rsidRPr="000C1C9A">
        <w:rPr>
          <w:rFonts w:ascii="Times New Roman" w:hAnsi="Times New Roman" w:cs="Times New Roman"/>
          <w:sz w:val="28"/>
          <w:szCs w:val="36"/>
          <w:lang w:val="en-US"/>
        </w:rPr>
        <w:t xml:space="preserve">,1) = </w:t>
      </w:r>
      <w:r w:rsidR="00B05BAB">
        <w:rPr>
          <w:rFonts w:ascii="Times New Roman" w:hAnsi="Times New Roman" w:cs="Times New Roman"/>
          <w:sz w:val="28"/>
          <w:szCs w:val="36"/>
          <w:lang w:val="en-US"/>
        </w:rPr>
        <w:t>C 6,1</w:t>
      </w:r>
    </w:p>
    <w:p w:rsidR="00AB2C32" w:rsidRDefault="00AB2C32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5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4,4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; 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3,5</w:t>
      </w:r>
      <w:r>
        <w:rPr>
          <w:rFonts w:ascii="Times New Roman" w:hAnsi="Times New Roman" w:cs="Times New Roman"/>
          <w:sz w:val="28"/>
          <w:szCs w:val="36"/>
          <w:lang w:val="en-US"/>
        </w:rPr>
        <w:t>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2, 1) = 2</w:t>
      </w:r>
    </w:p>
    <w:p w:rsidR="00AB2C32" w:rsidRDefault="00AB2C32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4 = C 3,3 + 1;</w:t>
      </w:r>
    </w:p>
    <w:p w:rsidR="00AB2C32" w:rsidRDefault="00AB2C32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5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3,4;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2,5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1) = 1</w:t>
      </w:r>
    </w:p>
    <w:p w:rsidR="00AB2C32" w:rsidRPr="00065200" w:rsidRDefault="0000778B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4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3,3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; 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2,4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1) = 1</w:t>
      </w:r>
    </w:p>
    <w:p w:rsidR="0000778B" w:rsidRDefault="0000778B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3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3,2;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2,3</w:t>
      </w:r>
      <w:r>
        <w:rPr>
          <w:rFonts w:ascii="Times New Roman" w:hAnsi="Times New Roman" w:cs="Times New Roman"/>
          <w:sz w:val="28"/>
          <w:szCs w:val="36"/>
          <w:lang w:val="en-US"/>
        </w:rPr>
        <w:t>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0, 1) = 1</w:t>
      </w:r>
    </w:p>
    <w:p w:rsidR="0000778B" w:rsidRDefault="0000778B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2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3,1</w:t>
      </w:r>
      <w:r>
        <w:rPr>
          <w:rFonts w:ascii="Times New Roman" w:hAnsi="Times New Roman" w:cs="Times New Roman"/>
          <w:sz w:val="28"/>
          <w:szCs w:val="36"/>
          <w:lang w:val="en-US"/>
        </w:rPr>
        <w:t>; C 2,2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0, 0) = 0</w:t>
      </w:r>
    </w:p>
    <w:p w:rsidR="0000778B" w:rsidRDefault="0000778B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1 = max (C 3,0; C 2,1) = C 2,1</w:t>
      </w:r>
    </w:p>
    <w:p w:rsidR="00F41983" w:rsidRDefault="00F41983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5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2,4;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C 1,5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0) = 1</w:t>
      </w:r>
    </w:p>
    <w:p w:rsidR="00F41983" w:rsidRDefault="00F41983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4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2,3</w:t>
      </w:r>
      <w:r>
        <w:rPr>
          <w:rFonts w:ascii="Times New Roman" w:hAnsi="Times New Roman" w:cs="Times New Roman"/>
          <w:sz w:val="28"/>
          <w:szCs w:val="36"/>
          <w:lang w:val="en-US"/>
        </w:rPr>
        <w:t>; C 1,4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0) = 1</w:t>
      </w:r>
    </w:p>
    <w:p w:rsidR="00F41983" w:rsidRDefault="00F41983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3 = C 1,2 + 1;</w:t>
      </w:r>
    </w:p>
    <w:p w:rsidR="00F41983" w:rsidRDefault="00F41983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4 = max (</w:t>
      </w:r>
      <w:r w:rsidRPr="00065200">
        <w:rPr>
          <w:rFonts w:ascii="Times New Roman" w:hAnsi="Times New Roman" w:cs="Times New Roman"/>
          <w:sz w:val="28"/>
          <w:szCs w:val="36"/>
          <w:lang w:val="en-US"/>
        </w:rPr>
        <w:t>C 2,3</w:t>
      </w:r>
      <w:r>
        <w:rPr>
          <w:rFonts w:ascii="Times New Roman" w:hAnsi="Times New Roman" w:cs="Times New Roman"/>
          <w:sz w:val="28"/>
          <w:szCs w:val="36"/>
          <w:lang w:val="en-US"/>
        </w:rPr>
        <w:t>; C 1,4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0) = 1</w:t>
      </w:r>
    </w:p>
    <w:p w:rsidR="00F41983" w:rsidRDefault="00F41983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2 = max (C 2,1; C 1,2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0, 0) = 0</w:t>
      </w:r>
    </w:p>
    <w:p w:rsidR="00F41983" w:rsidRDefault="00F41983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1 = max (C 2,0; C 1,1) = C 1,1</w:t>
      </w:r>
    </w:p>
    <w:p w:rsidR="00A355DE" w:rsidRDefault="00A355DE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7,1 = max (C 7,0; C 6,1) = C 6,1</w:t>
      </w:r>
    </w:p>
    <w:p w:rsidR="003E1B7B" w:rsidRDefault="003E1B7B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2 = max</w:t>
      </w:r>
      <w:r w:rsidR="00C56D85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(C 1,1; C 0,2) = C 1,1</w:t>
      </w:r>
    </w:p>
    <w:p w:rsidR="00CE252D" w:rsidRDefault="00CE252D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</w:t>
      </w:r>
      <w:r w:rsidR="00602978">
        <w:rPr>
          <w:rFonts w:ascii="Times New Roman" w:hAnsi="Times New Roman" w:cs="Times New Roman"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sz w:val="28"/>
          <w:szCs w:val="36"/>
          <w:lang w:val="en-US"/>
        </w:rPr>
        <w:t>,</w:t>
      </w:r>
      <w:r w:rsidR="00602978">
        <w:rPr>
          <w:rFonts w:ascii="Times New Roman" w:hAnsi="Times New Roman" w:cs="Times New Roman"/>
          <w:sz w:val="28"/>
          <w:szCs w:val="36"/>
          <w:lang w:val="en-US"/>
        </w:rPr>
        <w:t>3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= max (C </w:t>
      </w:r>
      <w:r w:rsidR="00602978">
        <w:rPr>
          <w:rFonts w:ascii="Times New Roman" w:hAnsi="Times New Roman" w:cs="Times New Roman"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sz w:val="28"/>
          <w:szCs w:val="36"/>
          <w:lang w:val="en-US"/>
        </w:rPr>
        <w:t>,</w:t>
      </w:r>
      <w:r w:rsidR="00602978">
        <w:rPr>
          <w:rFonts w:ascii="Times New Roman" w:hAnsi="Times New Roman" w:cs="Times New Roman"/>
          <w:sz w:val="28"/>
          <w:szCs w:val="36"/>
          <w:lang w:val="en-US"/>
        </w:rPr>
        <w:t>2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; C </w:t>
      </w:r>
      <w:r w:rsidR="00602978">
        <w:rPr>
          <w:rFonts w:ascii="Times New Roman" w:hAnsi="Times New Roman" w:cs="Times New Roman"/>
          <w:sz w:val="28"/>
          <w:szCs w:val="36"/>
          <w:lang w:val="en-US"/>
        </w:rPr>
        <w:t>0</w:t>
      </w:r>
      <w:r>
        <w:rPr>
          <w:rFonts w:ascii="Times New Roman" w:hAnsi="Times New Roman" w:cs="Times New Roman"/>
          <w:sz w:val="28"/>
          <w:szCs w:val="36"/>
          <w:lang w:val="en-US"/>
        </w:rPr>
        <w:t>,</w:t>
      </w:r>
      <w:r w:rsidR="00602978">
        <w:rPr>
          <w:rFonts w:ascii="Times New Roman" w:hAnsi="Times New Roman" w:cs="Times New Roman"/>
          <w:sz w:val="28"/>
          <w:szCs w:val="36"/>
          <w:lang w:val="en-US"/>
        </w:rPr>
        <w:t>3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) = C </w:t>
      </w:r>
      <w:r w:rsidR="00A17392">
        <w:rPr>
          <w:rFonts w:ascii="Times New Roman" w:hAnsi="Times New Roman" w:cs="Times New Roman"/>
          <w:sz w:val="28"/>
          <w:szCs w:val="36"/>
          <w:lang w:val="en-US"/>
        </w:rPr>
        <w:t>1</w:t>
      </w:r>
      <w:r>
        <w:rPr>
          <w:rFonts w:ascii="Times New Roman" w:hAnsi="Times New Roman" w:cs="Times New Roman"/>
          <w:sz w:val="28"/>
          <w:szCs w:val="36"/>
          <w:lang w:val="en-US"/>
        </w:rPr>
        <w:t>,</w:t>
      </w:r>
      <w:r w:rsidR="00A17392">
        <w:rPr>
          <w:rFonts w:ascii="Times New Roman" w:hAnsi="Times New Roman" w:cs="Times New Roman"/>
          <w:sz w:val="28"/>
          <w:szCs w:val="36"/>
          <w:lang w:val="en-US"/>
        </w:rPr>
        <w:t>2</w:t>
      </w:r>
    </w:p>
    <w:p w:rsidR="006A3D1E" w:rsidRDefault="006A3D1E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3 = max (C 4,2; C 3,3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1) = 2</w:t>
      </w:r>
    </w:p>
    <w:p w:rsidR="00A36842" w:rsidRDefault="00A36842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4 = max (C 1,3; C 0,4) = C 1,3</w:t>
      </w:r>
    </w:p>
    <w:p w:rsidR="00A82E7C" w:rsidRDefault="00A82E7C" w:rsidP="001F19B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5,4 = max (C 5,3; C 4,4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2) = 2</w:t>
      </w:r>
    </w:p>
    <w:p w:rsidR="00B14885" w:rsidRDefault="00B14885" w:rsidP="00B450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6,6 = max (C 6,5; C 5,6) 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>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3, 3) = 3</w:t>
      </w:r>
    </w:p>
    <w:p w:rsidR="00B4507F" w:rsidRDefault="00B4507F" w:rsidP="00B450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5 = max (C 4,4; C 3,5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2, 1) = 2</w:t>
      </w:r>
    </w:p>
    <w:p w:rsidR="00B4507F" w:rsidRDefault="00B4507F" w:rsidP="00B450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5 = max (C 1,4; C 0,5) = C 1,4</w:t>
      </w:r>
    </w:p>
    <w:p w:rsidR="00C46AD1" w:rsidRDefault="00C46AD1" w:rsidP="00B450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6,4 = max (C 6,3; C 5,4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2, 2) = 2</w:t>
      </w:r>
    </w:p>
    <w:p w:rsidR="00FB085B" w:rsidRDefault="00FB085B" w:rsidP="00B450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5,5 = </w:t>
      </w:r>
      <w:r w:rsidR="001656FA">
        <w:rPr>
          <w:rFonts w:ascii="Times New Roman" w:hAnsi="Times New Roman" w:cs="Times New Roman"/>
          <w:sz w:val="28"/>
          <w:szCs w:val="36"/>
          <w:lang w:val="en-US"/>
        </w:rPr>
        <w:t>max (C 5,4; C 4,5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2, 2) = 2</w:t>
      </w:r>
    </w:p>
    <w:p w:rsidR="002318CB" w:rsidRDefault="002318CB" w:rsidP="00B450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6 = max (C 2,5; C 1,6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1) = 1</w:t>
      </w:r>
    </w:p>
    <w:p w:rsidR="00D24FE2" w:rsidRDefault="00D24FE2" w:rsidP="00B450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6 = max (C 3,5; C 2,6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, 1) = 1</w:t>
      </w:r>
    </w:p>
    <w:p w:rsidR="005C3246" w:rsidRDefault="005C3246" w:rsidP="00B4507F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lastRenderedPageBreak/>
        <w:t>C 4,6 = max (C 4,5; C 3,6)</w:t>
      </w:r>
      <w:r w:rsidR="007B0062">
        <w:rPr>
          <w:rFonts w:ascii="Times New Roman" w:hAnsi="Times New Roman" w:cs="Times New Roman"/>
          <w:sz w:val="28"/>
          <w:szCs w:val="36"/>
          <w:lang w:val="en-US"/>
        </w:rPr>
        <w:t xml:space="preserve"> = max (</w:t>
      </w:r>
      <w:r w:rsidR="00FC5550">
        <w:rPr>
          <w:rFonts w:ascii="Times New Roman" w:hAnsi="Times New Roman" w:cs="Times New Roman"/>
          <w:sz w:val="28"/>
          <w:szCs w:val="36"/>
          <w:lang w:val="en-US"/>
        </w:rPr>
        <w:t xml:space="preserve">2, </w:t>
      </w:r>
      <w:r w:rsidR="00A74812">
        <w:rPr>
          <w:rFonts w:ascii="Times New Roman" w:hAnsi="Times New Roman" w:cs="Times New Roman"/>
          <w:sz w:val="28"/>
          <w:szCs w:val="36"/>
          <w:lang w:val="en-US"/>
        </w:rPr>
        <w:t>1) = 2</w:t>
      </w:r>
    </w:p>
    <w:p w:rsidR="00B34E5C" w:rsidRPr="00B34E5C" w:rsidRDefault="00901B30" w:rsidP="00B34E5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5,6 = C 4,5 + 1</w:t>
      </w:r>
    </w:p>
    <w:p w:rsidR="00DC23F2" w:rsidRDefault="00DC23F2" w:rsidP="00DC23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1 = 0</w:t>
      </w:r>
    </w:p>
    <w:p w:rsidR="00851273" w:rsidRDefault="00FF258A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1 = 0</w:t>
      </w:r>
    </w:p>
    <w:p w:rsidR="00143310" w:rsidRDefault="00DC23F2" w:rsidP="00DC23F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1 = 0</w:t>
      </w:r>
    </w:p>
    <w:p w:rsidR="00143310" w:rsidRDefault="00D75AB5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1 = 0</w:t>
      </w:r>
    </w:p>
    <w:p w:rsidR="00D75AB5" w:rsidRDefault="00D75AB5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5,1 = 0</w:t>
      </w:r>
    </w:p>
    <w:p w:rsidR="00D75AB5" w:rsidRDefault="00D75AB5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6,1 = 1</w:t>
      </w:r>
    </w:p>
    <w:p w:rsidR="00AB2C32" w:rsidRDefault="00AB2C32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7,1 = </w:t>
      </w:r>
      <w:r w:rsidR="00B67646">
        <w:rPr>
          <w:rFonts w:ascii="Times New Roman" w:hAnsi="Times New Roman" w:cs="Times New Roman"/>
          <w:sz w:val="28"/>
          <w:szCs w:val="36"/>
          <w:lang w:val="en-US"/>
        </w:rPr>
        <w:t>1</w:t>
      </w:r>
    </w:p>
    <w:p w:rsidR="00653FBE" w:rsidRDefault="00653FBE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2 =</w:t>
      </w:r>
      <w:r w:rsidR="00C56D85">
        <w:rPr>
          <w:rFonts w:ascii="Times New Roman" w:hAnsi="Times New Roman" w:cs="Times New Roman"/>
          <w:sz w:val="28"/>
          <w:szCs w:val="36"/>
          <w:lang w:val="en-US"/>
        </w:rPr>
        <w:t xml:space="preserve"> 0</w:t>
      </w:r>
    </w:p>
    <w:p w:rsidR="00653FBE" w:rsidRDefault="00653FBE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2 =</w:t>
      </w:r>
      <w:r w:rsidR="00E857D8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AF75F4">
        <w:rPr>
          <w:rFonts w:ascii="Times New Roman" w:hAnsi="Times New Roman" w:cs="Times New Roman"/>
          <w:sz w:val="28"/>
          <w:szCs w:val="36"/>
          <w:lang w:val="en-US"/>
        </w:rPr>
        <w:t>0</w:t>
      </w:r>
    </w:p>
    <w:p w:rsidR="00653FBE" w:rsidRPr="00653FBE" w:rsidRDefault="00653FBE" w:rsidP="00653FB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2 =</w:t>
      </w:r>
      <w:r w:rsidR="00E857D8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964D61">
        <w:rPr>
          <w:rFonts w:ascii="Times New Roman" w:hAnsi="Times New Roman" w:cs="Times New Roman"/>
          <w:sz w:val="28"/>
          <w:szCs w:val="36"/>
          <w:lang w:val="en-US"/>
        </w:rPr>
        <w:t>0</w:t>
      </w:r>
    </w:p>
    <w:p w:rsidR="00682691" w:rsidRDefault="00682691" w:rsidP="0068269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2 = 1</w:t>
      </w:r>
    </w:p>
    <w:p w:rsidR="00D75AB5" w:rsidRDefault="00682691" w:rsidP="00D75C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5,2 = </w:t>
      </w:r>
      <w:r w:rsidR="00E72492">
        <w:rPr>
          <w:rFonts w:ascii="Times New Roman" w:hAnsi="Times New Roman" w:cs="Times New Roman"/>
          <w:sz w:val="28"/>
          <w:szCs w:val="36"/>
          <w:lang w:val="en-US"/>
        </w:rPr>
        <w:t>1</w:t>
      </w:r>
    </w:p>
    <w:p w:rsidR="008C17E1" w:rsidRDefault="008C17E1" w:rsidP="00B92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6,2 = 2</w:t>
      </w:r>
    </w:p>
    <w:p w:rsidR="00B92CD5" w:rsidRDefault="00B92CD5" w:rsidP="00B92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7,2 = 2</w:t>
      </w:r>
    </w:p>
    <w:p w:rsidR="00653FBE" w:rsidRDefault="00653FBE" w:rsidP="00B92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3 =</w:t>
      </w:r>
      <w:r w:rsidR="00602978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AB4D88">
        <w:rPr>
          <w:rFonts w:ascii="Times New Roman" w:hAnsi="Times New Roman" w:cs="Times New Roman"/>
          <w:sz w:val="28"/>
          <w:szCs w:val="36"/>
          <w:lang w:val="en-US"/>
        </w:rPr>
        <w:t>0</w:t>
      </w:r>
    </w:p>
    <w:p w:rsidR="00653FBE" w:rsidRDefault="00653FBE" w:rsidP="00B92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3 =</w:t>
      </w:r>
      <w:r w:rsidR="00E47237">
        <w:rPr>
          <w:rFonts w:ascii="Times New Roman" w:hAnsi="Times New Roman" w:cs="Times New Roman"/>
          <w:sz w:val="28"/>
          <w:szCs w:val="36"/>
          <w:lang w:val="en-US"/>
        </w:rPr>
        <w:t xml:space="preserve"> 1</w:t>
      </w:r>
    </w:p>
    <w:p w:rsidR="00653FBE" w:rsidRDefault="00653FBE" w:rsidP="00B92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3 =</w:t>
      </w:r>
      <w:r w:rsidR="00E47237">
        <w:rPr>
          <w:rFonts w:ascii="Times New Roman" w:hAnsi="Times New Roman" w:cs="Times New Roman"/>
          <w:sz w:val="28"/>
          <w:szCs w:val="36"/>
          <w:lang w:val="en-US"/>
        </w:rPr>
        <w:t xml:space="preserve"> 1</w:t>
      </w:r>
    </w:p>
    <w:p w:rsidR="00653FBE" w:rsidRPr="00B92CD5" w:rsidRDefault="00653FBE" w:rsidP="00B92CD5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3 =</w:t>
      </w:r>
      <w:r w:rsidR="006A3D1E">
        <w:rPr>
          <w:rFonts w:ascii="Times New Roman" w:hAnsi="Times New Roman" w:cs="Times New Roman"/>
          <w:sz w:val="28"/>
          <w:szCs w:val="36"/>
          <w:lang w:val="en-US"/>
        </w:rPr>
        <w:t xml:space="preserve"> 1</w:t>
      </w:r>
    </w:p>
    <w:p w:rsidR="00D75CAE" w:rsidRPr="00501C6B" w:rsidRDefault="00D75CAE" w:rsidP="00D75CAE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5,3 = 1</w:t>
      </w:r>
    </w:p>
    <w:p w:rsidR="00501C6B" w:rsidRDefault="00501C6B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6,3 = 2</w:t>
      </w:r>
    </w:p>
    <w:p w:rsidR="006A075C" w:rsidRDefault="006A075C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7,3 = 2</w:t>
      </w:r>
    </w:p>
    <w:p w:rsidR="00E60DF4" w:rsidRDefault="00E60DF4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4 =</w:t>
      </w:r>
      <w:r w:rsidR="00A36842">
        <w:rPr>
          <w:rFonts w:ascii="Times New Roman" w:hAnsi="Times New Roman" w:cs="Times New Roman"/>
          <w:sz w:val="28"/>
          <w:szCs w:val="36"/>
          <w:lang w:val="en-US"/>
        </w:rPr>
        <w:t xml:space="preserve"> 0</w:t>
      </w:r>
    </w:p>
    <w:p w:rsidR="00E60DF4" w:rsidRDefault="00E60DF4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4 =</w:t>
      </w:r>
      <w:r w:rsidR="00132BCF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CB5124">
        <w:rPr>
          <w:rFonts w:ascii="Times New Roman" w:hAnsi="Times New Roman" w:cs="Times New Roman"/>
          <w:sz w:val="28"/>
          <w:szCs w:val="36"/>
          <w:lang w:val="en-US"/>
        </w:rPr>
        <w:t>1</w:t>
      </w:r>
    </w:p>
    <w:p w:rsidR="00E60DF4" w:rsidRDefault="00E60DF4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4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1</w:t>
      </w:r>
    </w:p>
    <w:p w:rsidR="00E60DF4" w:rsidRDefault="00E60DF4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4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D92493">
        <w:rPr>
          <w:rFonts w:ascii="Times New Roman" w:hAnsi="Times New Roman" w:cs="Times New Roman"/>
          <w:sz w:val="28"/>
          <w:szCs w:val="36"/>
          <w:lang w:val="en-US"/>
        </w:rPr>
        <w:t>2</w:t>
      </w:r>
    </w:p>
    <w:p w:rsidR="00E60DF4" w:rsidRDefault="00E60DF4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5,4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A82E7C">
        <w:rPr>
          <w:rFonts w:ascii="Times New Roman" w:hAnsi="Times New Roman" w:cs="Times New Roman"/>
          <w:sz w:val="28"/>
          <w:szCs w:val="36"/>
          <w:lang w:val="en-US"/>
        </w:rPr>
        <w:t>2</w:t>
      </w:r>
    </w:p>
    <w:p w:rsidR="00E60DF4" w:rsidRDefault="00E60DF4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6,4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C46AD1">
        <w:rPr>
          <w:rFonts w:ascii="Times New Roman" w:hAnsi="Times New Roman" w:cs="Times New Roman"/>
          <w:sz w:val="28"/>
          <w:szCs w:val="36"/>
          <w:lang w:val="en-US"/>
        </w:rPr>
        <w:t>2</w:t>
      </w:r>
    </w:p>
    <w:p w:rsidR="00E60DF4" w:rsidRDefault="00E60DF4" w:rsidP="00E60D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7,4 = </w:t>
      </w:r>
      <w:r w:rsidR="000C22CB">
        <w:rPr>
          <w:rFonts w:ascii="Times New Roman" w:hAnsi="Times New Roman" w:cs="Times New Roman"/>
          <w:sz w:val="28"/>
          <w:szCs w:val="36"/>
          <w:lang w:val="en-US"/>
        </w:rPr>
        <w:t>3</w:t>
      </w:r>
    </w:p>
    <w:p w:rsidR="008B2D71" w:rsidRDefault="008B2D71" w:rsidP="00E60D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5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B4507F">
        <w:rPr>
          <w:rFonts w:ascii="Times New Roman" w:hAnsi="Times New Roman" w:cs="Times New Roman"/>
          <w:sz w:val="28"/>
          <w:szCs w:val="36"/>
          <w:lang w:val="en-US"/>
        </w:rPr>
        <w:t>0</w:t>
      </w:r>
    </w:p>
    <w:p w:rsidR="008B2D71" w:rsidRDefault="008B2D71" w:rsidP="00E60D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5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A52372">
        <w:rPr>
          <w:rFonts w:ascii="Times New Roman" w:hAnsi="Times New Roman" w:cs="Times New Roman"/>
          <w:sz w:val="28"/>
          <w:szCs w:val="36"/>
          <w:lang w:val="en-US"/>
        </w:rPr>
        <w:t>1</w:t>
      </w:r>
    </w:p>
    <w:p w:rsidR="008B2D71" w:rsidRDefault="008B2D71" w:rsidP="00E60D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5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D46137">
        <w:rPr>
          <w:rFonts w:ascii="Times New Roman" w:hAnsi="Times New Roman" w:cs="Times New Roman"/>
          <w:sz w:val="28"/>
          <w:szCs w:val="36"/>
          <w:lang w:val="en-US"/>
        </w:rPr>
        <w:t>1</w:t>
      </w:r>
    </w:p>
    <w:p w:rsidR="008B2D71" w:rsidRPr="00B0178A" w:rsidRDefault="008B2D71" w:rsidP="00E60D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 w:rsidRPr="00B0178A">
        <w:rPr>
          <w:rFonts w:ascii="Times New Roman" w:hAnsi="Times New Roman" w:cs="Times New Roman"/>
          <w:sz w:val="28"/>
          <w:szCs w:val="36"/>
          <w:lang w:val="en-US"/>
        </w:rPr>
        <w:t xml:space="preserve">C </w:t>
      </w:r>
      <w:r w:rsidR="00733F9C" w:rsidRPr="00B0178A">
        <w:rPr>
          <w:rFonts w:ascii="Times New Roman" w:hAnsi="Times New Roman" w:cs="Times New Roman"/>
          <w:sz w:val="28"/>
          <w:szCs w:val="36"/>
          <w:lang w:val="en-US"/>
        </w:rPr>
        <w:t>4,5 =</w:t>
      </w:r>
      <w:r w:rsidR="00B94566" w:rsidRPr="00B0178A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740396" w:rsidRPr="00B0178A">
        <w:rPr>
          <w:rFonts w:ascii="Times New Roman" w:hAnsi="Times New Roman" w:cs="Times New Roman"/>
          <w:sz w:val="28"/>
          <w:szCs w:val="36"/>
          <w:lang w:val="en-US"/>
        </w:rPr>
        <w:t>2</w:t>
      </w:r>
    </w:p>
    <w:p w:rsidR="00733F9C" w:rsidRDefault="00733F9C" w:rsidP="00E60DF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5,5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1656FA">
        <w:rPr>
          <w:rFonts w:ascii="Times New Roman" w:hAnsi="Times New Roman" w:cs="Times New Roman"/>
          <w:sz w:val="28"/>
          <w:szCs w:val="36"/>
          <w:lang w:val="en-US"/>
        </w:rPr>
        <w:t>2</w:t>
      </w:r>
    </w:p>
    <w:p w:rsidR="008B2D71" w:rsidRPr="008B2D71" w:rsidRDefault="008B2D71" w:rsidP="008B2D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6,5 = </w:t>
      </w:r>
      <w:r w:rsidR="00B14885">
        <w:rPr>
          <w:rFonts w:ascii="Times New Roman" w:hAnsi="Times New Roman" w:cs="Times New Roman"/>
          <w:sz w:val="28"/>
          <w:szCs w:val="36"/>
          <w:lang w:val="en-US"/>
        </w:rPr>
        <w:t>3</w:t>
      </w:r>
    </w:p>
    <w:p w:rsidR="008B2D71" w:rsidRDefault="008B2D71" w:rsidP="008B2D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7,5 = 3</w:t>
      </w:r>
    </w:p>
    <w:p w:rsidR="00617A2B" w:rsidRDefault="00617A2B" w:rsidP="008B2D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1,6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2318CB">
        <w:rPr>
          <w:rFonts w:ascii="Times New Roman" w:hAnsi="Times New Roman" w:cs="Times New Roman"/>
          <w:sz w:val="28"/>
          <w:szCs w:val="36"/>
          <w:lang w:val="en-US"/>
        </w:rPr>
        <w:t>1</w:t>
      </w:r>
    </w:p>
    <w:p w:rsidR="00617A2B" w:rsidRDefault="00617A2B" w:rsidP="008B2D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2,6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E952C7">
        <w:rPr>
          <w:rFonts w:ascii="Times New Roman" w:hAnsi="Times New Roman" w:cs="Times New Roman"/>
          <w:sz w:val="28"/>
          <w:szCs w:val="36"/>
          <w:lang w:val="en-US"/>
        </w:rPr>
        <w:t>1</w:t>
      </w:r>
    </w:p>
    <w:p w:rsidR="00617A2B" w:rsidRDefault="00617A2B" w:rsidP="008B2D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3,6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D24FE2">
        <w:rPr>
          <w:rFonts w:ascii="Times New Roman" w:hAnsi="Times New Roman" w:cs="Times New Roman"/>
          <w:sz w:val="28"/>
          <w:szCs w:val="36"/>
          <w:lang w:val="en-US"/>
        </w:rPr>
        <w:t>1</w:t>
      </w:r>
    </w:p>
    <w:p w:rsidR="00617A2B" w:rsidRPr="008B2D71" w:rsidRDefault="00617A2B" w:rsidP="008B2D71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>C 4,6 =</w:t>
      </w:r>
      <w:r w:rsidR="00B94566"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r w:rsidR="005C3246">
        <w:rPr>
          <w:rFonts w:ascii="Times New Roman" w:hAnsi="Times New Roman" w:cs="Times New Roman"/>
          <w:sz w:val="28"/>
          <w:szCs w:val="36"/>
          <w:lang w:val="en-US"/>
        </w:rPr>
        <w:t>2</w:t>
      </w:r>
    </w:p>
    <w:p w:rsidR="00AB2C32" w:rsidRDefault="00AB2C32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5,6 = </w:t>
      </w:r>
      <w:r w:rsidR="00901B30">
        <w:rPr>
          <w:rFonts w:ascii="Times New Roman" w:hAnsi="Times New Roman" w:cs="Times New Roman"/>
          <w:sz w:val="28"/>
          <w:szCs w:val="36"/>
          <w:lang w:val="en-US"/>
        </w:rPr>
        <w:t>3</w:t>
      </w:r>
    </w:p>
    <w:p w:rsidR="005C225C" w:rsidRDefault="005C225C" w:rsidP="0014331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6,6 = </w:t>
      </w:r>
      <w:r w:rsidR="00B34E5C">
        <w:rPr>
          <w:rFonts w:ascii="Times New Roman" w:hAnsi="Times New Roman" w:cs="Times New Roman"/>
          <w:sz w:val="28"/>
          <w:szCs w:val="36"/>
          <w:lang w:val="en-US"/>
        </w:rPr>
        <w:t>3</w:t>
      </w:r>
    </w:p>
    <w:p w:rsidR="006B6D23" w:rsidRPr="00D1446C" w:rsidRDefault="00CB1E3C" w:rsidP="00D1446C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36"/>
          <w:lang w:val="en-US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C 7,6 = </w:t>
      </w:r>
      <w:r w:rsidR="005C225C">
        <w:rPr>
          <w:rFonts w:ascii="Times New Roman" w:hAnsi="Times New Roman" w:cs="Times New Roman"/>
          <w:sz w:val="28"/>
          <w:szCs w:val="36"/>
          <w:lang w:val="en-US"/>
        </w:rPr>
        <w:t>3</w:t>
      </w:r>
    </w:p>
    <w:p w:rsidR="00E856E2" w:rsidRPr="00CB77FE" w:rsidRDefault="00E856E2" w:rsidP="00027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</w:p>
    <w:p w:rsidR="00027414" w:rsidRPr="00705377" w:rsidRDefault="00027414" w:rsidP="000274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36"/>
        </w:rPr>
      </w:pPr>
      <w:r w:rsidRPr="00684919">
        <w:rPr>
          <w:rFonts w:ascii="Times New Roman" w:hAnsi="Times New Roman" w:cs="Times New Roman"/>
          <w:b/>
          <w:bCs/>
          <w:sz w:val="28"/>
          <w:szCs w:val="36"/>
        </w:rPr>
        <w:lastRenderedPageBreak/>
        <w:t>Вывод</w:t>
      </w:r>
      <w:r w:rsidRPr="00705377">
        <w:rPr>
          <w:rFonts w:ascii="Times New Roman" w:hAnsi="Times New Roman" w:cs="Times New Roman"/>
          <w:b/>
          <w:bCs/>
          <w:sz w:val="28"/>
          <w:szCs w:val="36"/>
        </w:rPr>
        <w:t>.</w:t>
      </w:r>
    </w:p>
    <w:p w:rsidR="00D1446C" w:rsidRPr="00D1446C" w:rsidRDefault="00027414" w:rsidP="00D1446C">
      <w:pPr>
        <w:spacing w:after="0" w:line="240" w:lineRule="auto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ходе лабораторной работы были освоены методы динамического программирования. Полученные решения были сравнены с рекурсивным методом.</w:t>
      </w:r>
    </w:p>
    <w:sectPr w:rsidR="00D1446C" w:rsidRPr="00D14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4838"/>
    <w:multiLevelType w:val="hybridMultilevel"/>
    <w:tmpl w:val="20ACD978"/>
    <w:lvl w:ilvl="0" w:tplc="E6A84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253309C"/>
    <w:multiLevelType w:val="hybridMultilevel"/>
    <w:tmpl w:val="FCEED1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64541"/>
    <w:multiLevelType w:val="multilevel"/>
    <w:tmpl w:val="0E566B7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CDE"/>
    <w:multiLevelType w:val="hybridMultilevel"/>
    <w:tmpl w:val="FF9CB256"/>
    <w:lvl w:ilvl="0" w:tplc="C6E27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F00DAF"/>
    <w:multiLevelType w:val="hybridMultilevel"/>
    <w:tmpl w:val="48401D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20446"/>
    <w:multiLevelType w:val="hybridMultilevel"/>
    <w:tmpl w:val="546E946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B4177"/>
    <w:multiLevelType w:val="multilevel"/>
    <w:tmpl w:val="5308ACC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1618"/>
    <w:multiLevelType w:val="multilevel"/>
    <w:tmpl w:val="94725C1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600C3"/>
    <w:multiLevelType w:val="hybridMultilevel"/>
    <w:tmpl w:val="20ACD978"/>
    <w:lvl w:ilvl="0" w:tplc="E6A84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2048BB"/>
    <w:multiLevelType w:val="hybridMultilevel"/>
    <w:tmpl w:val="895AA58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6822986"/>
    <w:multiLevelType w:val="hybridMultilevel"/>
    <w:tmpl w:val="20ACD978"/>
    <w:lvl w:ilvl="0" w:tplc="E6A849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73F0698"/>
    <w:multiLevelType w:val="hybridMultilevel"/>
    <w:tmpl w:val="20ACD9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9"/>
  </w:num>
  <w:num w:numId="5">
    <w:abstractNumId w:val="11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29"/>
    <w:rsid w:val="00002114"/>
    <w:rsid w:val="0000778B"/>
    <w:rsid w:val="00027414"/>
    <w:rsid w:val="00047E20"/>
    <w:rsid w:val="00061A14"/>
    <w:rsid w:val="0006294B"/>
    <w:rsid w:val="00065200"/>
    <w:rsid w:val="0008142B"/>
    <w:rsid w:val="0009247F"/>
    <w:rsid w:val="0009322B"/>
    <w:rsid w:val="000B1351"/>
    <w:rsid w:val="000C1C9A"/>
    <w:rsid w:val="000C22CB"/>
    <w:rsid w:val="000D0D29"/>
    <w:rsid w:val="000E0812"/>
    <w:rsid w:val="00106708"/>
    <w:rsid w:val="00123532"/>
    <w:rsid w:val="0012475D"/>
    <w:rsid w:val="00132BCF"/>
    <w:rsid w:val="001355ED"/>
    <w:rsid w:val="00143310"/>
    <w:rsid w:val="001656FA"/>
    <w:rsid w:val="00166027"/>
    <w:rsid w:val="00171E36"/>
    <w:rsid w:val="00186677"/>
    <w:rsid w:val="00193472"/>
    <w:rsid w:val="00195D13"/>
    <w:rsid w:val="0019787F"/>
    <w:rsid w:val="001E6FCE"/>
    <w:rsid w:val="001F19B1"/>
    <w:rsid w:val="001F41D0"/>
    <w:rsid w:val="001F4651"/>
    <w:rsid w:val="0020150A"/>
    <w:rsid w:val="00221879"/>
    <w:rsid w:val="002318CB"/>
    <w:rsid w:val="00233DD6"/>
    <w:rsid w:val="00250C63"/>
    <w:rsid w:val="00254256"/>
    <w:rsid w:val="002579F9"/>
    <w:rsid w:val="00285C1B"/>
    <w:rsid w:val="00293CB2"/>
    <w:rsid w:val="00296F4D"/>
    <w:rsid w:val="002B16B6"/>
    <w:rsid w:val="002B3AF9"/>
    <w:rsid w:val="002C18A7"/>
    <w:rsid w:val="002D6A9A"/>
    <w:rsid w:val="002F0529"/>
    <w:rsid w:val="003026BB"/>
    <w:rsid w:val="00313904"/>
    <w:rsid w:val="003211F3"/>
    <w:rsid w:val="00330331"/>
    <w:rsid w:val="003476F4"/>
    <w:rsid w:val="0035233A"/>
    <w:rsid w:val="00353F67"/>
    <w:rsid w:val="00376247"/>
    <w:rsid w:val="003873E3"/>
    <w:rsid w:val="00391257"/>
    <w:rsid w:val="003949CC"/>
    <w:rsid w:val="003C07F7"/>
    <w:rsid w:val="003C5519"/>
    <w:rsid w:val="003E1B7B"/>
    <w:rsid w:val="003E5AA0"/>
    <w:rsid w:val="004034D1"/>
    <w:rsid w:val="00406163"/>
    <w:rsid w:val="00426210"/>
    <w:rsid w:val="00492375"/>
    <w:rsid w:val="004A1C7D"/>
    <w:rsid w:val="004A60CB"/>
    <w:rsid w:val="004C0C54"/>
    <w:rsid w:val="004C493E"/>
    <w:rsid w:val="004C5F8E"/>
    <w:rsid w:val="004D0AF6"/>
    <w:rsid w:val="004E2A97"/>
    <w:rsid w:val="004E39A9"/>
    <w:rsid w:val="004E6B92"/>
    <w:rsid w:val="00501C6B"/>
    <w:rsid w:val="00504B23"/>
    <w:rsid w:val="00504B8A"/>
    <w:rsid w:val="00521711"/>
    <w:rsid w:val="005229A6"/>
    <w:rsid w:val="0053718C"/>
    <w:rsid w:val="005445CD"/>
    <w:rsid w:val="00565D67"/>
    <w:rsid w:val="00580005"/>
    <w:rsid w:val="005908A9"/>
    <w:rsid w:val="00591C7E"/>
    <w:rsid w:val="005A38B8"/>
    <w:rsid w:val="005C11C6"/>
    <w:rsid w:val="005C225C"/>
    <w:rsid w:val="005C3246"/>
    <w:rsid w:val="00602978"/>
    <w:rsid w:val="00617A2B"/>
    <w:rsid w:val="0062592C"/>
    <w:rsid w:val="00641234"/>
    <w:rsid w:val="00653FBE"/>
    <w:rsid w:val="00660148"/>
    <w:rsid w:val="006638E1"/>
    <w:rsid w:val="00670416"/>
    <w:rsid w:val="00677324"/>
    <w:rsid w:val="00682691"/>
    <w:rsid w:val="00693E58"/>
    <w:rsid w:val="006A075C"/>
    <w:rsid w:val="006A3D1E"/>
    <w:rsid w:val="006B1212"/>
    <w:rsid w:val="006B6D23"/>
    <w:rsid w:val="006B7B2A"/>
    <w:rsid w:val="006E0C63"/>
    <w:rsid w:val="006E2CF0"/>
    <w:rsid w:val="006F2909"/>
    <w:rsid w:val="007014EC"/>
    <w:rsid w:val="00705377"/>
    <w:rsid w:val="00705DCB"/>
    <w:rsid w:val="00717940"/>
    <w:rsid w:val="00720C47"/>
    <w:rsid w:val="00727C1F"/>
    <w:rsid w:val="00733F9C"/>
    <w:rsid w:val="00740396"/>
    <w:rsid w:val="00742780"/>
    <w:rsid w:val="0077498D"/>
    <w:rsid w:val="00780781"/>
    <w:rsid w:val="007B0062"/>
    <w:rsid w:val="007C0BBF"/>
    <w:rsid w:val="007C3DEA"/>
    <w:rsid w:val="00803934"/>
    <w:rsid w:val="008043E9"/>
    <w:rsid w:val="00804A76"/>
    <w:rsid w:val="00812F14"/>
    <w:rsid w:val="00814673"/>
    <w:rsid w:val="008177CD"/>
    <w:rsid w:val="008422C4"/>
    <w:rsid w:val="00851273"/>
    <w:rsid w:val="00856198"/>
    <w:rsid w:val="00856C90"/>
    <w:rsid w:val="0087658D"/>
    <w:rsid w:val="008806B6"/>
    <w:rsid w:val="00882233"/>
    <w:rsid w:val="00883F85"/>
    <w:rsid w:val="00896A3C"/>
    <w:rsid w:val="008A564E"/>
    <w:rsid w:val="008B2D71"/>
    <w:rsid w:val="008C0473"/>
    <w:rsid w:val="008C17E1"/>
    <w:rsid w:val="008C3A84"/>
    <w:rsid w:val="008C630E"/>
    <w:rsid w:val="008F11E2"/>
    <w:rsid w:val="008F18F7"/>
    <w:rsid w:val="008F4BB3"/>
    <w:rsid w:val="00901B30"/>
    <w:rsid w:val="00915530"/>
    <w:rsid w:val="00916634"/>
    <w:rsid w:val="00935A89"/>
    <w:rsid w:val="00945190"/>
    <w:rsid w:val="009573E2"/>
    <w:rsid w:val="00964D61"/>
    <w:rsid w:val="00967FE8"/>
    <w:rsid w:val="00971EFE"/>
    <w:rsid w:val="00991D75"/>
    <w:rsid w:val="009A5FD8"/>
    <w:rsid w:val="009B789C"/>
    <w:rsid w:val="009C0A80"/>
    <w:rsid w:val="009C1728"/>
    <w:rsid w:val="009C4C49"/>
    <w:rsid w:val="009E25B1"/>
    <w:rsid w:val="00A03A4F"/>
    <w:rsid w:val="00A14121"/>
    <w:rsid w:val="00A16084"/>
    <w:rsid w:val="00A17392"/>
    <w:rsid w:val="00A26CD4"/>
    <w:rsid w:val="00A355DE"/>
    <w:rsid w:val="00A365F4"/>
    <w:rsid w:val="00A36753"/>
    <w:rsid w:val="00A36842"/>
    <w:rsid w:val="00A4741B"/>
    <w:rsid w:val="00A52372"/>
    <w:rsid w:val="00A74812"/>
    <w:rsid w:val="00A76E80"/>
    <w:rsid w:val="00A82E7C"/>
    <w:rsid w:val="00A92097"/>
    <w:rsid w:val="00AB2C32"/>
    <w:rsid w:val="00AB4D88"/>
    <w:rsid w:val="00AB6C75"/>
    <w:rsid w:val="00AB70DD"/>
    <w:rsid w:val="00AB7A99"/>
    <w:rsid w:val="00AC11D8"/>
    <w:rsid w:val="00AD0C1C"/>
    <w:rsid w:val="00AE21CA"/>
    <w:rsid w:val="00AE71BF"/>
    <w:rsid w:val="00AF439C"/>
    <w:rsid w:val="00AF75F4"/>
    <w:rsid w:val="00B0178A"/>
    <w:rsid w:val="00B05BAB"/>
    <w:rsid w:val="00B14885"/>
    <w:rsid w:val="00B15735"/>
    <w:rsid w:val="00B16521"/>
    <w:rsid w:val="00B34E5C"/>
    <w:rsid w:val="00B43626"/>
    <w:rsid w:val="00B4507F"/>
    <w:rsid w:val="00B54AE2"/>
    <w:rsid w:val="00B5567A"/>
    <w:rsid w:val="00B67646"/>
    <w:rsid w:val="00B77A75"/>
    <w:rsid w:val="00B90576"/>
    <w:rsid w:val="00B92CD5"/>
    <w:rsid w:val="00B94566"/>
    <w:rsid w:val="00BA6B84"/>
    <w:rsid w:val="00BB08A0"/>
    <w:rsid w:val="00BF57E7"/>
    <w:rsid w:val="00C02B71"/>
    <w:rsid w:val="00C051AE"/>
    <w:rsid w:val="00C260FA"/>
    <w:rsid w:val="00C3086E"/>
    <w:rsid w:val="00C46AD1"/>
    <w:rsid w:val="00C51798"/>
    <w:rsid w:val="00C56D85"/>
    <w:rsid w:val="00C80219"/>
    <w:rsid w:val="00C87D95"/>
    <w:rsid w:val="00CB1E3C"/>
    <w:rsid w:val="00CB5124"/>
    <w:rsid w:val="00CB77FE"/>
    <w:rsid w:val="00CB7C12"/>
    <w:rsid w:val="00CC4799"/>
    <w:rsid w:val="00CD558C"/>
    <w:rsid w:val="00CE252D"/>
    <w:rsid w:val="00CF1912"/>
    <w:rsid w:val="00CF20F7"/>
    <w:rsid w:val="00D118C1"/>
    <w:rsid w:val="00D1283E"/>
    <w:rsid w:val="00D1446C"/>
    <w:rsid w:val="00D24FE2"/>
    <w:rsid w:val="00D434C0"/>
    <w:rsid w:val="00D46137"/>
    <w:rsid w:val="00D4695B"/>
    <w:rsid w:val="00D51274"/>
    <w:rsid w:val="00D540AD"/>
    <w:rsid w:val="00D65D4E"/>
    <w:rsid w:val="00D66C1B"/>
    <w:rsid w:val="00D74DEF"/>
    <w:rsid w:val="00D75AB5"/>
    <w:rsid w:val="00D75CAE"/>
    <w:rsid w:val="00D80063"/>
    <w:rsid w:val="00D92493"/>
    <w:rsid w:val="00D942BA"/>
    <w:rsid w:val="00DB0974"/>
    <w:rsid w:val="00DB1244"/>
    <w:rsid w:val="00DC23F2"/>
    <w:rsid w:val="00DF25FA"/>
    <w:rsid w:val="00DF3481"/>
    <w:rsid w:val="00E0638C"/>
    <w:rsid w:val="00E147EA"/>
    <w:rsid w:val="00E15189"/>
    <w:rsid w:val="00E210E9"/>
    <w:rsid w:val="00E2419F"/>
    <w:rsid w:val="00E31AB2"/>
    <w:rsid w:val="00E40EC5"/>
    <w:rsid w:val="00E43010"/>
    <w:rsid w:val="00E43079"/>
    <w:rsid w:val="00E45AE8"/>
    <w:rsid w:val="00E47237"/>
    <w:rsid w:val="00E53B87"/>
    <w:rsid w:val="00E60DF4"/>
    <w:rsid w:val="00E71AD3"/>
    <w:rsid w:val="00E72492"/>
    <w:rsid w:val="00E7636D"/>
    <w:rsid w:val="00E77822"/>
    <w:rsid w:val="00E856E2"/>
    <w:rsid w:val="00E857D8"/>
    <w:rsid w:val="00E85E00"/>
    <w:rsid w:val="00E952C7"/>
    <w:rsid w:val="00EA338F"/>
    <w:rsid w:val="00EA6416"/>
    <w:rsid w:val="00EB01BE"/>
    <w:rsid w:val="00EB4A96"/>
    <w:rsid w:val="00EB5EBF"/>
    <w:rsid w:val="00EC6F6E"/>
    <w:rsid w:val="00ED500A"/>
    <w:rsid w:val="00EF5070"/>
    <w:rsid w:val="00F15621"/>
    <w:rsid w:val="00F16590"/>
    <w:rsid w:val="00F31973"/>
    <w:rsid w:val="00F41983"/>
    <w:rsid w:val="00F50639"/>
    <w:rsid w:val="00F770AB"/>
    <w:rsid w:val="00F80BD7"/>
    <w:rsid w:val="00F816E2"/>
    <w:rsid w:val="00F858EA"/>
    <w:rsid w:val="00F967B4"/>
    <w:rsid w:val="00FB085B"/>
    <w:rsid w:val="00FC2AA4"/>
    <w:rsid w:val="00FC5550"/>
    <w:rsid w:val="00FD0084"/>
    <w:rsid w:val="00FE1AB1"/>
    <w:rsid w:val="00FF258A"/>
    <w:rsid w:val="00F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9BCE9"/>
  <w15:chartTrackingRefBased/>
  <w15:docId w15:val="{872B243A-83AB-467C-9F0F-BF21085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56E2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414"/>
    <w:pPr>
      <w:ind w:left="720"/>
      <w:contextualSpacing/>
    </w:pPr>
  </w:style>
  <w:style w:type="table" w:styleId="a4">
    <w:name w:val="Table Grid"/>
    <w:basedOn w:val="a1"/>
    <w:uiPriority w:val="39"/>
    <w:qFormat/>
    <w:rsid w:val="0002741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74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7F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7FE8"/>
    <w:rPr>
      <w:rFonts w:ascii="Courier New" w:eastAsia="Times New Roman" w:hAnsi="Courier New" w:cs="Courier New"/>
      <w:sz w:val="20"/>
      <w:szCs w:val="20"/>
      <w:lang w:eastAsia="ru-BY"/>
    </w:rPr>
  </w:style>
  <w:style w:type="paragraph" w:styleId="a6">
    <w:name w:val="Normal (Web)"/>
    <w:basedOn w:val="a"/>
    <w:uiPriority w:val="99"/>
    <w:unhideWhenUsed/>
    <w:qFormat/>
    <w:rsid w:val="0054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C24D-83E7-41E3-8FB3-E3C27C98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1</Pages>
  <Words>1430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нкузов</dc:creator>
  <cp:keywords/>
  <dc:description/>
  <cp:lastModifiedBy>Михаил Банкузов</cp:lastModifiedBy>
  <cp:revision>272</cp:revision>
  <dcterms:created xsi:type="dcterms:W3CDTF">2024-04-13T11:43:00Z</dcterms:created>
  <dcterms:modified xsi:type="dcterms:W3CDTF">2024-04-27T12:51:00Z</dcterms:modified>
</cp:coreProperties>
</file>